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F7BE" w14:textId="668FF957" w:rsidR="008B514B" w:rsidRDefault="00192899">
      <w:r w:rsidRPr="00156F7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302FDC" wp14:editId="1E1DAB2B">
                <wp:simplePos x="0" y="0"/>
                <wp:positionH relativeFrom="margin">
                  <wp:posOffset>6423025</wp:posOffset>
                </wp:positionH>
                <wp:positionV relativeFrom="paragraph">
                  <wp:posOffset>-99193985</wp:posOffset>
                </wp:positionV>
                <wp:extent cx="6944360" cy="2147483640"/>
                <wp:effectExtent l="0" t="0" r="27940" b="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360" cy="2147483640"/>
                          <a:chOff x="1076388" y="1045591"/>
                          <a:chExt cx="69453" cy="105029378"/>
                        </a:xfrm>
                      </wpg:grpSpPr>
                      <wps:wsp>
                        <wps:cNvPr id="21" name="Textfeld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9459" y="1083296"/>
                            <a:ext cx="48311" cy="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80FE1" w14:textId="77777777" w:rsidR="003A5D0D" w:rsidRDefault="003A5D0D" w:rsidP="006F607C">
                              <w:pPr>
                                <w:widowControl w:val="0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Sonderpädagogisches Bildungs-                                                                                                    und Beratungszentrum an der Weiherdammschule Blumberg</w:t>
                              </w:r>
                            </w:p>
                            <w:p w14:paraId="6A05D5F8" w14:textId="77777777" w:rsidR="003A5D0D" w:rsidRDefault="003A5D0D" w:rsidP="006F607C">
                              <w:pPr>
                                <w:widowControl w:val="0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 </w:t>
                              </w:r>
                            </w:p>
                            <w:p w14:paraId="7CEE83E0" w14:textId="77777777" w:rsidR="003A5D0D" w:rsidRDefault="003A5D0D" w:rsidP="006F607C">
                              <w:pPr>
                                <w:widowControl w:val="0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und Beratungszentrum an der Weiherdammschule Blumberg</w:t>
                              </w:r>
                            </w:p>
                            <w:p w14:paraId="65462115" w14:textId="77777777" w:rsidR="003A5D0D" w:rsidRDefault="003A5D0D" w:rsidP="006F607C">
                              <w:pPr>
                                <w:widowControl w:val="0"/>
                                <w:rPr>
                                  <w:rFonts w:ascii="Calibri" w:hAnsi="Calibri"/>
                                </w:rPr>
                              </w:pPr>
                              <w:r>
                                <w:t> </w:t>
                              </w:r>
                            </w:p>
                            <w:p w14:paraId="4E701472" w14:textId="77777777" w:rsidR="003A5D0D" w:rsidRDefault="003A5D0D" w:rsidP="006F607C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4"/>
                        <wpg:cNvGrpSpPr>
                          <a:grpSpLocks/>
                        </wpg:cNvGrpSpPr>
                        <wpg:grpSpPr bwMode="auto">
                          <a:xfrm>
                            <a:off x="1076388" y="1045591"/>
                            <a:ext cx="69453" cy="105029378"/>
                            <a:chOff x="1076393" y="1045654"/>
                            <a:chExt cx="69452" cy="105027200"/>
                          </a:xfrm>
                        </wpg:grpSpPr>
                        <wps:wsp>
                          <wps:cNvPr id="2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842" y="1045654"/>
                              <a:ext cx="36003" cy="20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B2BC1B" w14:textId="77777777" w:rsidR="003A5D0D" w:rsidRPr="004F7061" w:rsidRDefault="003A5D0D" w:rsidP="006F607C">
                                <w:pPr>
                                  <w:widowControl w:val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Eras Medium ITC" w:hAnsi="Eras Medium ITC"/>
                                    <w:b/>
                                    <w:bCs/>
                                  </w:rPr>
                                  <w:t>Geschäftsführende Schulleitung der Blumberger Schul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3246" y="1086126"/>
                              <a:ext cx="9754" cy="77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Gerader Verbinder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6393" y="106072854"/>
                              <a:ext cx="5397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02FDC" id="Group 2" o:spid="_x0000_s1026" style="position:absolute;margin-left:505.75pt;margin-top:-7810.55pt;width:546.8pt;height:169093.2pt;z-index:251668480;mso-position-horizontal-relative:margin" coordorigin="10763,10455" coordsize="694,105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1" o:spid="_x0000_s1027" type="#_x0000_t202" style="position:absolute;left:10894;top:10832;width:48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" strokecolor="white" strokeweight=".5pt">
                  <v:textbox>
                    <w:txbxContent>
                      <w:p w14:paraId="05780FE1" w14:textId="77777777" w:rsidR="003A5D0D" w:rsidRDefault="003A5D0D" w:rsidP="006F607C">
                        <w:pPr>
                          <w:widowControl w:val="0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Sonderpädagogisches Bildungs-                                                                                                    und Beratungszentrum an der Weiherdammschule Blumberg</w:t>
                        </w:r>
                      </w:p>
                      <w:p w14:paraId="6A05D5F8" w14:textId="77777777" w:rsidR="003A5D0D" w:rsidRDefault="003A5D0D" w:rsidP="006F607C">
                        <w:pPr>
                          <w:widowControl w:val="0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 </w:t>
                        </w:r>
                      </w:p>
                      <w:p w14:paraId="7CEE83E0" w14:textId="77777777" w:rsidR="003A5D0D" w:rsidRDefault="003A5D0D" w:rsidP="006F607C">
                        <w:pPr>
                          <w:widowControl w:val="0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und Beratungszentrum an der Weiherdammschule Blumberg</w:t>
                        </w:r>
                      </w:p>
                      <w:p w14:paraId="65462115" w14:textId="77777777" w:rsidR="003A5D0D" w:rsidRDefault="003A5D0D" w:rsidP="006F607C">
                        <w:pPr>
                          <w:widowControl w:val="0"/>
                          <w:rPr>
                            <w:rFonts w:ascii="Calibri" w:hAnsi="Calibri"/>
                          </w:rPr>
                        </w:pPr>
                        <w:r>
                          <w:t> </w:t>
                        </w:r>
                      </w:p>
                      <w:p w14:paraId="4E701472" w14:textId="77777777" w:rsidR="003A5D0D" w:rsidRDefault="003A5D0D" w:rsidP="006F607C">
                        <w:pPr>
                          <w:widowControl w:val="0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4" o:spid="_x0000_s1028" style="position:absolute;left:10763;top:10455;width:695;height:1050294" coordorigin="10763,10456" coordsize="694,105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_x0000_s1029" type="#_x0000_t202" style="position:absolute;left:11098;top:10456;width:360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" strokecolor="white" strokeweight=".5pt">
                    <v:textbox>
                      <w:txbxContent>
                        <w:p w14:paraId="26B2BC1B" w14:textId="77777777" w:rsidR="003A5D0D" w:rsidRPr="004F7061" w:rsidRDefault="003A5D0D" w:rsidP="006F607C">
                          <w:pPr>
                            <w:widowControl w:val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Eras Medium ITC" w:hAnsi="Eras Medium ITC"/>
                              <w:b/>
                              <w:bCs/>
                            </w:rPr>
                            <w:t>Geschäftsführende Schulleitung der Blumberger Schule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30" type="#_x0000_t75" style="position:absolute;left:10832;top:10861;width:98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">
                    <v:imagedata r:id="rId6" o:title=""/>
                  </v:shape>
                  <v:line id="Gerader Verbinder 3" o:spid="_x0000_s1031" style="position:absolute;visibility:visible;mso-wrap-style:square" from="10763,1060728" to="11303,106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" strokecolor="#4472c4" strokeweight="1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0BD7E3C2" w14:textId="77777777" w:rsidR="008B514B" w:rsidRDefault="008B514B"/>
    <w:p w14:paraId="744931A3" w14:textId="77777777" w:rsidR="008B514B" w:rsidRDefault="008B514B"/>
    <w:p w14:paraId="370221D7" w14:textId="77777777" w:rsidR="008B514B" w:rsidRDefault="008B514B"/>
    <w:p w14:paraId="67D91709" w14:textId="77777777" w:rsidR="008B514B" w:rsidRDefault="008B514B"/>
    <w:p w14:paraId="0E559D9F" w14:textId="27F364AB" w:rsidR="008B514B" w:rsidRDefault="000264DF">
      <w:r w:rsidRPr="000C4FD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39F4069" wp14:editId="5325A450">
                <wp:simplePos x="0" y="0"/>
                <wp:positionH relativeFrom="margin">
                  <wp:posOffset>-471729</wp:posOffset>
                </wp:positionH>
                <wp:positionV relativeFrom="paragraph">
                  <wp:posOffset>96628</wp:posOffset>
                </wp:positionV>
                <wp:extent cx="6076315" cy="1170940"/>
                <wp:effectExtent l="0" t="0" r="19685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1170940"/>
                          <a:chOff x="1070580" y="1053928"/>
                          <a:chExt cx="60762" cy="117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070580" y="1053928"/>
                            <a:ext cx="56946" cy="11710"/>
                            <a:chOff x="1070580" y="1053929"/>
                            <a:chExt cx="56946" cy="11709"/>
                          </a:xfrm>
                        </wpg:grpSpPr>
                        <pic:pic xmlns:pic="http://schemas.openxmlformats.org/drawingml/2006/picture">
                          <pic:nvPicPr>
                            <pic:cNvPr id="6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0930" y="1053929"/>
                              <a:ext cx="9587" cy="80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Gerader Verbinder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0930" y="1064499"/>
                              <a:ext cx="55002" cy="1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580" y="1062514"/>
                              <a:ext cx="56946" cy="3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9FFE72" w14:textId="77777777" w:rsidR="003A5D0D" w:rsidRDefault="003A5D0D" w:rsidP="00541C1E">
                                <w:pPr>
                                  <w:widowControl w:val="0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ascii="Eras Demi ITC" w:hAnsi="Eras Demi ITC"/>
                                    <w:sz w:val="16"/>
                                    <w:szCs w:val="16"/>
                                  </w:rPr>
                                  <w:t>SBBZ Blumberg</w:t>
                                </w:r>
                                <w:r>
                                  <w:rPr>
                                    <w:rFonts w:ascii="Eras Medium ITC" w:hAnsi="Eras Medium ITC"/>
                                    <w:sz w:val="16"/>
                                    <w:szCs w:val="16"/>
                                  </w:rPr>
                                  <w:t xml:space="preserve"> | Weiherdammstr. 26 | 78176 Blumberg |07702/3805|timo.link@weiherdammschule-blumberg.d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9" name="Textfeld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82664" y="1057743"/>
                            <a:ext cx="48678" cy="4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D296F" w14:textId="77777777" w:rsidR="003A5D0D" w:rsidRDefault="003A5D0D" w:rsidP="00541C1E">
                              <w:pPr>
                                <w:widowControl w:val="0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Sonderpädagogisches Bildungs- und Beratungszentrum                                                                                       an der Weiherdammschule Blumberg</w:t>
                              </w:r>
                            </w:p>
                            <w:p w14:paraId="759B461C" w14:textId="77777777" w:rsidR="003A5D0D" w:rsidRDefault="003A5D0D" w:rsidP="00541C1E">
                              <w:pPr>
                                <w:widowControl w:val="0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 </w:t>
                              </w:r>
                            </w:p>
                            <w:p w14:paraId="60DDA89D" w14:textId="77777777" w:rsidR="003A5D0D" w:rsidRDefault="003A5D0D" w:rsidP="00541C1E">
                              <w:pPr>
                                <w:widowControl w:val="0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und Beratungszentrum an der Weiherdammschule Blumberg</w:t>
                              </w:r>
                            </w:p>
                            <w:p w14:paraId="329A8666" w14:textId="77777777" w:rsidR="003A5D0D" w:rsidRDefault="003A5D0D" w:rsidP="00541C1E">
                              <w:pPr>
                                <w:widowControl w:val="0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14:paraId="6D22B817" w14:textId="77777777" w:rsidR="003A5D0D" w:rsidRDefault="003A5D0D" w:rsidP="00541C1E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F4069" id="_x0000_s1032" style="position:absolute;margin-left:-37.15pt;margin-top:7.6pt;width:478.45pt;height:92.2pt;z-index:251696128;mso-position-horizontal-relative:margin" coordorigin="10705,10539" coordsize="607,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">
                <v:group id="Group 3" o:spid="_x0000_s1033" style="position:absolute;left:10705;top:10539;width:570;height:117" coordorigin="10705,10539" coordsize="5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34" type="#_x0000_t75" style="position:absolute;left:10709;top:10539;width:96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">
                    <v:imagedata r:id="rId8" o:title=""/>
                  </v:shape>
                  <v:line id="Gerader Verbinder 3" o:spid="_x0000_s1035" style="position:absolute;visibility:visible;mso-wrap-style:square" from="10709,10644" to="11259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" strokecolor="#4472c4" strokeweight="1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10705;top:10625;width:57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" filled="f" fillcolor="#5b9bd5" stroked="f" strokecolor="black [0]" strokeweight="2pt">
                    <v:textbox inset="2.88pt,2.88pt,2.88pt,2.88pt">
                      <w:txbxContent>
                        <w:p w14:paraId="419FFE72" w14:textId="77777777" w:rsidR="003A5D0D" w:rsidRDefault="003A5D0D" w:rsidP="00541C1E">
                          <w:pPr>
                            <w:widowControl w:val="0"/>
                            <w:rPr>
                              <w:u w:val="single"/>
                            </w:rPr>
                          </w:pPr>
                          <w:r>
                            <w:rPr>
                              <w:rFonts w:ascii="Eras Demi ITC" w:hAnsi="Eras Demi ITC"/>
                              <w:sz w:val="16"/>
                              <w:szCs w:val="16"/>
                            </w:rPr>
                            <w:t>SBBZ Blumberg</w:t>
                          </w:r>
                          <w:r>
                            <w:rPr>
                              <w:rFonts w:ascii="Eras Medium ITC" w:hAnsi="Eras Medium ITC"/>
                              <w:sz w:val="16"/>
                              <w:szCs w:val="16"/>
                            </w:rPr>
                            <w:t xml:space="preserve"> | Weiherdammstr. 26 | 78176 Blumberg |07702/3805|timo.link@weiherdammschule-blumberg.de</w:t>
                          </w:r>
                        </w:p>
                      </w:txbxContent>
                    </v:textbox>
                  </v:shape>
                </v:group>
                <v:shape id="Textfeld 37" o:spid="_x0000_s1037" type="#_x0000_t202" style="position:absolute;left:10826;top:10577;width:487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" strokecolor="white" strokeweight=".5pt">
                  <v:textbox>
                    <w:txbxContent>
                      <w:p w14:paraId="0E2D296F" w14:textId="77777777" w:rsidR="003A5D0D" w:rsidRDefault="003A5D0D" w:rsidP="00541C1E">
                        <w:pPr>
                          <w:widowControl w:val="0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Sonderpädagogisches Bildungs- und Beratungszentrum                                                                                       an der Weiherdammschule Blumberg</w:t>
                        </w:r>
                      </w:p>
                      <w:p w14:paraId="759B461C" w14:textId="77777777" w:rsidR="003A5D0D" w:rsidRDefault="003A5D0D" w:rsidP="00541C1E">
                        <w:pPr>
                          <w:widowControl w:val="0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 </w:t>
                        </w:r>
                      </w:p>
                      <w:p w14:paraId="60DDA89D" w14:textId="77777777" w:rsidR="003A5D0D" w:rsidRDefault="003A5D0D" w:rsidP="00541C1E">
                        <w:pPr>
                          <w:widowControl w:val="0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und Beratungszentrum an der Weiherdammschule Blumberg</w:t>
                        </w:r>
                      </w:p>
                      <w:p w14:paraId="329A8666" w14:textId="77777777" w:rsidR="003A5D0D" w:rsidRDefault="003A5D0D" w:rsidP="00541C1E">
                        <w:pPr>
                          <w:widowControl w:val="0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14:paraId="6D22B817" w14:textId="77777777" w:rsidR="003A5D0D" w:rsidRDefault="003A5D0D" w:rsidP="00541C1E">
                        <w:pPr>
                          <w:widowControl w:val="0"/>
                          <w:rPr>
                            <w:sz w:val="20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8C9F14" w14:textId="6654542C" w:rsidR="008B514B" w:rsidRDefault="008B514B"/>
    <w:p w14:paraId="7EBF6C39" w14:textId="3C5D5E24" w:rsidR="008B514B" w:rsidRDefault="008B514B"/>
    <w:p w14:paraId="10A7BC1F" w14:textId="6C24144C" w:rsidR="008B514B" w:rsidRDefault="008B514B"/>
    <w:p w14:paraId="0DE8BD05" w14:textId="77777777" w:rsidR="008B514B" w:rsidRDefault="008B514B"/>
    <w:p w14:paraId="34A80E6E" w14:textId="0002A568" w:rsidR="008B514B" w:rsidRDefault="008B514B"/>
    <w:p w14:paraId="2E3E72D8" w14:textId="77777777" w:rsidR="008B514B" w:rsidRDefault="008B514B"/>
    <w:p w14:paraId="2CC89CFD" w14:textId="71E321AA" w:rsidR="008B514B" w:rsidRDefault="008B514B"/>
    <w:p w14:paraId="273B6B8E" w14:textId="0D221E06" w:rsidR="008B514B" w:rsidRDefault="008B514B"/>
    <w:p w14:paraId="2D99F1AA" w14:textId="38686C3B" w:rsidR="008B514B" w:rsidRDefault="008B514B"/>
    <w:p w14:paraId="05D8E0C0" w14:textId="18CA3413" w:rsidR="008B514B" w:rsidRDefault="008B514B"/>
    <w:p w14:paraId="6C32DEFE" w14:textId="318F60DC" w:rsidR="008B514B" w:rsidRDefault="000264DF">
      <w:r w:rsidRPr="000C4FD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D2CB3E7" wp14:editId="09107479">
                <wp:simplePos x="0" y="0"/>
                <wp:positionH relativeFrom="margin">
                  <wp:posOffset>-464604</wp:posOffset>
                </wp:positionH>
                <wp:positionV relativeFrom="paragraph">
                  <wp:posOffset>169665</wp:posOffset>
                </wp:positionV>
                <wp:extent cx="6076315" cy="1170940"/>
                <wp:effectExtent l="0" t="0" r="19685" b="0"/>
                <wp:wrapNone/>
                <wp:docPr id="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1170940"/>
                          <a:chOff x="1070580" y="1053928"/>
                          <a:chExt cx="60762" cy="11710"/>
                        </a:xfrm>
                      </wpg:grpSpPr>
                      <wpg:grpSp>
                        <wpg:cNvPr id="73" name="Group 3"/>
                        <wpg:cNvGrpSpPr>
                          <a:grpSpLocks/>
                        </wpg:cNvGrpSpPr>
                        <wpg:grpSpPr bwMode="auto">
                          <a:xfrm>
                            <a:off x="1070580" y="1053928"/>
                            <a:ext cx="56946" cy="11710"/>
                            <a:chOff x="1070580" y="1053929"/>
                            <a:chExt cx="56946" cy="11709"/>
                          </a:xfrm>
                        </wpg:grpSpPr>
                        <wps:wsp>
                          <wps:cNvPr id="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592" y="1055096"/>
                              <a:ext cx="40127" cy="35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71E21" w14:textId="77777777" w:rsidR="003A5D0D" w:rsidRDefault="003A5D0D" w:rsidP="00B61347">
                                <w:pPr>
                                  <w:widowControl w:val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Eras Medium ITC" w:hAnsi="Eras Medium ITC"/>
                                    <w:b/>
                                    <w:bCs/>
                                  </w:rPr>
                                  <w:t>Sonderpädagogischer Dienst</w:t>
                                </w:r>
                              </w:p>
                              <w:p w14:paraId="41CBADA2" w14:textId="77777777" w:rsidR="003A5D0D" w:rsidRDefault="003A5D0D" w:rsidP="00B61347">
                                <w:pPr>
                                  <w:widowControl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0930" y="1053929"/>
                              <a:ext cx="9587" cy="80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6" name="Gerader Verbinder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0930" y="1064499"/>
                              <a:ext cx="55002" cy="1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580" y="1062514"/>
                              <a:ext cx="56946" cy="3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18674" w14:textId="77777777" w:rsidR="003A5D0D" w:rsidRDefault="003A5D0D" w:rsidP="00B61347">
                                <w:pPr>
                                  <w:widowControl w:val="0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ascii="Eras Demi ITC" w:hAnsi="Eras Demi ITC"/>
                                    <w:sz w:val="16"/>
                                    <w:szCs w:val="16"/>
                                  </w:rPr>
                                  <w:t>SBBZ Blumberg</w:t>
                                </w:r>
                                <w:r>
                                  <w:rPr>
                                    <w:rFonts w:ascii="Eras Medium ITC" w:hAnsi="Eras Medium ITC"/>
                                    <w:sz w:val="16"/>
                                    <w:szCs w:val="16"/>
                                  </w:rPr>
                                  <w:t xml:space="preserve"> | Weiherdammstr. 26 | 78176 Blumberg |07702/3805|timo.link@weiherdammschule-blumberg.d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78" name="Textfeld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82664" y="1057743"/>
                            <a:ext cx="48678" cy="4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DAC1C" w14:textId="77777777" w:rsidR="003A5D0D" w:rsidRDefault="003A5D0D" w:rsidP="00B61347">
                              <w:pPr>
                                <w:widowControl w:val="0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Sonderpädagogisches Bildungs- und Beratungszentrum                                                                                       an der Weiherdammschule Blumberg</w:t>
                              </w:r>
                            </w:p>
                            <w:p w14:paraId="3940A383" w14:textId="77777777" w:rsidR="003A5D0D" w:rsidRDefault="003A5D0D" w:rsidP="00B61347">
                              <w:pPr>
                                <w:widowControl w:val="0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 </w:t>
                              </w:r>
                            </w:p>
                            <w:p w14:paraId="7FCD9D4C" w14:textId="77777777" w:rsidR="003A5D0D" w:rsidRDefault="003A5D0D" w:rsidP="00B61347">
                              <w:pPr>
                                <w:widowControl w:val="0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und Beratungszentrum an der Weiherdammschule Blumberg</w:t>
                              </w:r>
                            </w:p>
                            <w:p w14:paraId="0E185C1B" w14:textId="77777777" w:rsidR="003A5D0D" w:rsidRDefault="003A5D0D" w:rsidP="00B61347">
                              <w:pPr>
                                <w:widowControl w:val="0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14:paraId="57923613" w14:textId="77777777" w:rsidR="003A5D0D" w:rsidRDefault="003A5D0D" w:rsidP="00B61347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CB3E7" id="_x0000_s1038" style="position:absolute;margin-left:-36.6pt;margin-top:13.35pt;width:478.45pt;height:92.2pt;z-index:251688960;mso-position-horizontal-relative:margin" coordorigin="10705,10539" coordsize="607,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">
                <v:group id="Group 3" o:spid="_x0000_s1039" style="position:absolute;left:10705;top:10539;width:570;height:117" coordorigin="10705,10539" coordsize="5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_x0000_s1040" type="#_x0000_t202" style="position:absolute;left:10825;top:10550;width:40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" strokecolor="white" strokeweight=".5pt">
                    <v:textbox>
                      <w:txbxContent>
                        <w:p w14:paraId="31771E21" w14:textId="77777777" w:rsidR="003A5D0D" w:rsidRDefault="003A5D0D" w:rsidP="00B61347">
                          <w:pPr>
                            <w:widowControl w:val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Eras Medium ITC" w:hAnsi="Eras Medium ITC"/>
                              <w:b/>
                              <w:bCs/>
                            </w:rPr>
                            <w:t>Sonderpädagogischer Dienst</w:t>
                          </w:r>
                        </w:p>
                        <w:p w14:paraId="41CBADA2" w14:textId="77777777" w:rsidR="003A5D0D" w:rsidRDefault="003A5D0D" w:rsidP="00B61347">
                          <w:pPr>
                            <w:widowControl w:val="0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Grafik 1" o:spid="_x0000_s1041" type="#_x0000_t75" style="position:absolute;left:10709;top:10539;width:96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">
                    <v:imagedata r:id="rId8" o:title=""/>
                  </v:shape>
                  <v:line id="Gerader Verbinder 3" o:spid="_x0000_s1042" style="position:absolute;visibility:visible;mso-wrap-style:square" from="10709,10644" to="11259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" strokecolor="#4472c4" strokeweight="1pt">
                    <v:stroke joinstyle="miter"/>
                  </v:line>
                  <v:shape id="_x0000_s1043" type="#_x0000_t202" style="position:absolute;left:10705;top:10625;width:57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12D18674" w14:textId="77777777" w:rsidR="003A5D0D" w:rsidRDefault="003A5D0D" w:rsidP="00B61347">
                          <w:pPr>
                            <w:widowControl w:val="0"/>
                            <w:rPr>
                              <w:u w:val="single"/>
                            </w:rPr>
                          </w:pPr>
                          <w:r>
                            <w:rPr>
                              <w:rFonts w:ascii="Eras Demi ITC" w:hAnsi="Eras Demi ITC"/>
                              <w:sz w:val="16"/>
                              <w:szCs w:val="16"/>
                            </w:rPr>
                            <w:t>SBBZ Blumberg</w:t>
                          </w:r>
                          <w:r>
                            <w:rPr>
                              <w:rFonts w:ascii="Eras Medium ITC" w:hAnsi="Eras Medium ITC"/>
                              <w:sz w:val="16"/>
                              <w:szCs w:val="16"/>
                            </w:rPr>
                            <w:t xml:space="preserve"> | Weiherdammstr. 26 | 78176 Blumberg |07702/3805|timo.link@weiherdammschule-blumberg.de</w:t>
                          </w:r>
                        </w:p>
                      </w:txbxContent>
                    </v:textbox>
                  </v:shape>
                </v:group>
                <v:shape id="Textfeld 37" o:spid="_x0000_s1044" type="#_x0000_t202" style="position:absolute;left:10826;top:10577;width:487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" strokecolor="white" strokeweight=".5pt">
                  <v:textbox>
                    <w:txbxContent>
                      <w:p w14:paraId="5D7DAC1C" w14:textId="77777777" w:rsidR="003A5D0D" w:rsidRDefault="003A5D0D" w:rsidP="00B61347">
                        <w:pPr>
                          <w:widowControl w:val="0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Sonderpädagogisches Bildungs- und Beratungszentrum                                                                                       an der Weiherdammschule Blumberg</w:t>
                        </w:r>
                      </w:p>
                      <w:p w14:paraId="3940A383" w14:textId="77777777" w:rsidR="003A5D0D" w:rsidRDefault="003A5D0D" w:rsidP="00B61347">
                        <w:pPr>
                          <w:widowControl w:val="0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 </w:t>
                        </w:r>
                      </w:p>
                      <w:p w14:paraId="7FCD9D4C" w14:textId="77777777" w:rsidR="003A5D0D" w:rsidRDefault="003A5D0D" w:rsidP="00B61347">
                        <w:pPr>
                          <w:widowControl w:val="0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und Beratungszentrum an der Weiherdammschule Blumberg</w:t>
                        </w:r>
                      </w:p>
                      <w:p w14:paraId="0E185C1B" w14:textId="77777777" w:rsidR="003A5D0D" w:rsidRDefault="003A5D0D" w:rsidP="00B61347">
                        <w:pPr>
                          <w:widowControl w:val="0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14:paraId="57923613" w14:textId="77777777" w:rsidR="003A5D0D" w:rsidRDefault="003A5D0D" w:rsidP="00B61347">
                        <w:pPr>
                          <w:widowControl w:val="0"/>
                          <w:rPr>
                            <w:sz w:val="20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A1ADC8" w14:textId="77777777" w:rsidR="008B514B" w:rsidRDefault="008B514B"/>
    <w:p w14:paraId="3394C712" w14:textId="228F92D8" w:rsidR="008B514B" w:rsidRDefault="008B514B"/>
    <w:p w14:paraId="6DA5C94A" w14:textId="77777777" w:rsidR="008B514B" w:rsidRDefault="008B514B"/>
    <w:p w14:paraId="0C280E3A" w14:textId="77777777" w:rsidR="008B514B" w:rsidRDefault="008B514B"/>
    <w:p w14:paraId="77B681BC" w14:textId="20C4FF42" w:rsidR="008B514B" w:rsidRDefault="008B514B"/>
    <w:p w14:paraId="2F9C121E" w14:textId="7EB95B60" w:rsidR="008B514B" w:rsidRDefault="008B514B"/>
    <w:p w14:paraId="116FD674" w14:textId="6198920C" w:rsidR="008B514B" w:rsidRDefault="008B514B"/>
    <w:p w14:paraId="0A82D38C" w14:textId="10D5226D" w:rsidR="008B514B" w:rsidRDefault="008B514B"/>
    <w:p w14:paraId="57FA4633" w14:textId="6AFF4F69" w:rsidR="008B514B" w:rsidRDefault="008B514B"/>
    <w:p w14:paraId="3763F00A" w14:textId="5C4638A2" w:rsidR="008B514B" w:rsidRDefault="008B514B"/>
    <w:p w14:paraId="0FFC7D7D" w14:textId="4AEF8F4C" w:rsidR="00E13795" w:rsidRDefault="00E13795"/>
    <w:p w14:paraId="6466CD52" w14:textId="77777777" w:rsidR="00E13795" w:rsidRDefault="00E13795"/>
    <w:p w14:paraId="56DFA35F" w14:textId="514851AF" w:rsidR="00E13795" w:rsidRDefault="000264DF">
      <w:r>
        <w:rPr>
          <w:noProof/>
        </w:rPr>
        <w:drawing>
          <wp:anchor distT="0" distB="0" distL="114300" distR="114300" simplePos="0" relativeHeight="251694080" behindDoc="1" locked="0" layoutInCell="1" allowOverlap="1" wp14:anchorId="4EFB9F46" wp14:editId="50792958">
            <wp:simplePos x="0" y="0"/>
            <wp:positionH relativeFrom="column">
              <wp:posOffset>930886</wp:posOffset>
            </wp:positionH>
            <wp:positionV relativeFrom="paragraph">
              <wp:posOffset>51400</wp:posOffset>
            </wp:positionV>
            <wp:extent cx="2052955" cy="1644650"/>
            <wp:effectExtent l="0" t="0" r="4445" b="0"/>
            <wp:wrapTight wrapText="bothSides">
              <wp:wrapPolygon edited="0">
                <wp:start x="0" y="0"/>
                <wp:lineTo x="0" y="21266"/>
                <wp:lineTo x="21446" y="21266"/>
                <wp:lineTo x="2144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B5285" w14:textId="4477A603" w:rsidR="00E13795" w:rsidRDefault="00E13795"/>
    <w:p w14:paraId="67E99E71" w14:textId="54BF7DC2" w:rsidR="00E13795" w:rsidRDefault="00E13795"/>
    <w:p w14:paraId="087044FF" w14:textId="59694DFC" w:rsidR="00E13795" w:rsidRDefault="00E13795"/>
    <w:p w14:paraId="5613AC59" w14:textId="75F7B5C2" w:rsidR="00E13795" w:rsidRDefault="00E13795"/>
    <w:p w14:paraId="4BC7B7A2" w14:textId="71B4802B" w:rsidR="00E13795" w:rsidRDefault="00E13795"/>
    <w:p w14:paraId="47DCB1DF" w14:textId="7DCFA8BE" w:rsidR="00E13795" w:rsidRDefault="00E13795"/>
    <w:p w14:paraId="78A080B0" w14:textId="47D35BE5" w:rsidR="00E13795" w:rsidRDefault="00E13795"/>
    <w:p w14:paraId="4075E77C" w14:textId="0CDB61DB" w:rsidR="00E13795" w:rsidRDefault="00E13795"/>
    <w:p w14:paraId="063E4A28" w14:textId="3AE9DB01" w:rsidR="00E13795" w:rsidRDefault="00E13795"/>
    <w:p w14:paraId="1EAF864C" w14:textId="2121E411" w:rsidR="00E13795" w:rsidRDefault="00E13795"/>
    <w:p w14:paraId="4EBFDA11" w14:textId="040A4EFC" w:rsidR="00E13795" w:rsidRDefault="00E13795"/>
    <w:p w14:paraId="311D8A74" w14:textId="74F24242" w:rsidR="00E13795" w:rsidRDefault="00E13795"/>
    <w:p w14:paraId="55555A88" w14:textId="6A709D28" w:rsidR="00E13795" w:rsidRDefault="000264DF">
      <w:r>
        <w:rPr>
          <w:noProof/>
        </w:rPr>
        <w:drawing>
          <wp:anchor distT="0" distB="0" distL="114300" distR="114300" simplePos="0" relativeHeight="251692032" behindDoc="0" locked="0" layoutInCell="1" allowOverlap="1" wp14:anchorId="11025033" wp14:editId="11EF7CDB">
            <wp:simplePos x="0" y="0"/>
            <wp:positionH relativeFrom="margin">
              <wp:posOffset>-11107</wp:posOffset>
            </wp:positionH>
            <wp:positionV relativeFrom="paragraph">
              <wp:posOffset>228600</wp:posOffset>
            </wp:positionV>
            <wp:extent cx="568642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564" y="21240"/>
                <wp:lineTo x="21564" y="0"/>
                <wp:lineTo x="0" y="0"/>
              </wp:wrapPolygon>
            </wp:wrapThrough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EFDCE" w14:textId="02935D58" w:rsidR="00E13795" w:rsidRDefault="00E13795"/>
    <w:p w14:paraId="10DB9EFB" w14:textId="5AA853C4" w:rsidR="00E13795" w:rsidRDefault="00E13795"/>
    <w:p w14:paraId="546EC02D" w14:textId="7827392E" w:rsidR="00E13795" w:rsidRDefault="00E13795"/>
    <w:p w14:paraId="49505CFB" w14:textId="09A2DBA2" w:rsidR="008B3AF8" w:rsidRDefault="008B3AF8"/>
    <w:p w14:paraId="0278AA33" w14:textId="4CB37904" w:rsidR="008B3AF8" w:rsidRDefault="008B3AF8"/>
    <w:p w14:paraId="37CF52A5" w14:textId="6489832C" w:rsidR="00E13795" w:rsidRDefault="000264DF"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0868B976" wp14:editId="4C38558A">
            <wp:simplePos x="0" y="0"/>
            <wp:positionH relativeFrom="column">
              <wp:posOffset>-129397</wp:posOffset>
            </wp:positionH>
            <wp:positionV relativeFrom="paragraph">
              <wp:posOffset>132</wp:posOffset>
            </wp:positionV>
            <wp:extent cx="5760720" cy="1732915"/>
            <wp:effectExtent l="0" t="0" r="0" b="635"/>
            <wp:wrapThrough wrapText="bothSides">
              <wp:wrapPolygon edited="0">
                <wp:start x="0" y="0"/>
                <wp:lineTo x="0" y="21370"/>
                <wp:lineTo x="21500" y="21370"/>
                <wp:lineTo x="21500" y="0"/>
                <wp:lineTo x="0" y="0"/>
              </wp:wrapPolygon>
            </wp:wrapThrough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244AE" w14:textId="16815217" w:rsidR="00E13795" w:rsidRDefault="00E13795"/>
    <w:p w14:paraId="17319EA8" w14:textId="51E98B4A" w:rsidR="00E13795" w:rsidRDefault="00E13795"/>
    <w:p w14:paraId="65A04588" w14:textId="46E115AA" w:rsidR="00E6288E" w:rsidRDefault="00E6288E"/>
    <w:p w14:paraId="50985C94" w14:textId="2B323F3A" w:rsidR="00E6288E" w:rsidRDefault="00E6288E"/>
    <w:p w14:paraId="0024825F" w14:textId="506E70D5" w:rsidR="00E6288E" w:rsidRDefault="00E6288E"/>
    <w:p w14:paraId="13AA1982" w14:textId="088CB822" w:rsidR="00E6288E" w:rsidRDefault="00E6288E"/>
    <w:p w14:paraId="7FA13D08" w14:textId="12A87B29" w:rsidR="00E6288E" w:rsidRDefault="00E6288E"/>
    <w:p w14:paraId="67AF5BF0" w14:textId="1BE2439E" w:rsidR="00E6288E" w:rsidRDefault="00E6288E"/>
    <w:p w14:paraId="4D66F827" w14:textId="62CBA5F1" w:rsidR="00E6288E" w:rsidRDefault="00E6288E"/>
    <w:p w14:paraId="024AD493" w14:textId="6710F893" w:rsidR="00E6288E" w:rsidRDefault="00E6288E"/>
    <w:p w14:paraId="111D0096" w14:textId="61962E7A" w:rsidR="000264DF" w:rsidRDefault="000264DF"/>
    <w:p w14:paraId="5981D83C" w14:textId="65514E6F" w:rsidR="000264DF" w:rsidRDefault="000264DF"/>
    <w:p w14:paraId="7B3AF3F4" w14:textId="1FADCC9B" w:rsidR="000264DF" w:rsidRDefault="000264DF"/>
    <w:p w14:paraId="698F1E9D" w14:textId="329651BD" w:rsidR="000264DF" w:rsidRDefault="000264DF"/>
    <w:p w14:paraId="4BCA9E4B" w14:textId="37278CE5" w:rsidR="000264DF" w:rsidRDefault="000264DF"/>
    <w:p w14:paraId="03550B61" w14:textId="70A24813" w:rsidR="000264DF" w:rsidRDefault="000264DF"/>
    <w:p w14:paraId="1CB3F7D2" w14:textId="3F36E185" w:rsidR="000264DF" w:rsidRDefault="000264DF"/>
    <w:p w14:paraId="377687EE" w14:textId="59497C6B" w:rsidR="000264DF" w:rsidRDefault="000264DF"/>
    <w:p w14:paraId="7336EF3B" w14:textId="1D84ACE3" w:rsidR="000264DF" w:rsidRDefault="000264DF"/>
    <w:p w14:paraId="05E93D16" w14:textId="5FD92671" w:rsidR="000264DF" w:rsidRDefault="000264DF"/>
    <w:p w14:paraId="28A4B8C2" w14:textId="5250C00B" w:rsidR="000264DF" w:rsidRDefault="000264DF"/>
    <w:p w14:paraId="7EE45077" w14:textId="17EFE9B5" w:rsidR="000264DF" w:rsidRDefault="000264DF"/>
    <w:p w14:paraId="69E57D9F" w14:textId="241137CC" w:rsidR="000264DF" w:rsidRDefault="000264DF"/>
    <w:p w14:paraId="43964A53" w14:textId="77AE3B59" w:rsidR="000264DF" w:rsidRDefault="000264DF"/>
    <w:p w14:paraId="7227C66E" w14:textId="7AF468F6" w:rsidR="000264DF" w:rsidRDefault="000264DF"/>
    <w:p w14:paraId="0D6BA114" w14:textId="750F2B8B" w:rsidR="000264DF" w:rsidRDefault="000264DF"/>
    <w:p w14:paraId="620664F0" w14:textId="2A5B2554" w:rsidR="000264DF" w:rsidRDefault="000264DF"/>
    <w:p w14:paraId="05B3CEB4" w14:textId="5E0D71EE" w:rsidR="000264DF" w:rsidRDefault="000264DF"/>
    <w:p w14:paraId="44D8AD8C" w14:textId="4786B7E3" w:rsidR="000264DF" w:rsidRDefault="000264DF"/>
    <w:p w14:paraId="16496C1D" w14:textId="19C5568D" w:rsidR="000264DF" w:rsidRDefault="000264DF"/>
    <w:p w14:paraId="429613AC" w14:textId="127D8D05" w:rsidR="000264DF" w:rsidRDefault="000264DF"/>
    <w:p w14:paraId="7597C2FE" w14:textId="5A2083BB" w:rsidR="000264DF" w:rsidRDefault="000264DF"/>
    <w:p w14:paraId="2C6A87B5" w14:textId="0DE4FE61" w:rsidR="000264DF" w:rsidRDefault="000264DF"/>
    <w:p w14:paraId="24FF77A0" w14:textId="779D0B4A" w:rsidR="000264DF" w:rsidRDefault="000264DF"/>
    <w:p w14:paraId="5EC711BD" w14:textId="1600633E" w:rsidR="000264DF" w:rsidRDefault="000264DF"/>
    <w:p w14:paraId="27EC045C" w14:textId="24701829" w:rsidR="000264DF" w:rsidRDefault="000264DF"/>
    <w:p w14:paraId="7B5BB575" w14:textId="084D3E2C" w:rsidR="000264DF" w:rsidRDefault="000264DF"/>
    <w:p w14:paraId="1656CA6B" w14:textId="1AA039B3" w:rsidR="000264DF" w:rsidRDefault="000264DF"/>
    <w:p w14:paraId="0FD23ECE" w14:textId="0FC00FD9" w:rsidR="000264DF" w:rsidRDefault="000264DF"/>
    <w:p w14:paraId="562CB559" w14:textId="0C35F60B" w:rsidR="000264DF" w:rsidRDefault="000264DF"/>
    <w:p w14:paraId="0D2CCE41" w14:textId="0AF14751" w:rsidR="000264DF" w:rsidRDefault="000264DF"/>
    <w:p w14:paraId="6549AEA3" w14:textId="56BD969A" w:rsidR="000264DF" w:rsidRDefault="000264DF"/>
    <w:p w14:paraId="424787A8" w14:textId="4D2C1F95" w:rsidR="000264DF" w:rsidRDefault="000264DF"/>
    <w:p w14:paraId="30C47205" w14:textId="7B56E9F4" w:rsidR="000264DF" w:rsidRDefault="000264DF"/>
    <w:p w14:paraId="505A2210" w14:textId="2CD9935C" w:rsidR="000264DF" w:rsidRDefault="000264DF"/>
    <w:p w14:paraId="31F6F834" w14:textId="6A9CBD2D" w:rsidR="000264DF" w:rsidRDefault="000264DF"/>
    <w:p w14:paraId="1A1262D5" w14:textId="77777777" w:rsidR="000264DF" w:rsidRDefault="000264DF"/>
    <w:p w14:paraId="0BC9CE2B" w14:textId="54E9D3C6" w:rsidR="00E6288E" w:rsidRDefault="00E6288E"/>
    <w:p w14:paraId="57F6F507" w14:textId="34BD663D" w:rsidR="00E6288E" w:rsidRDefault="004E19D0">
      <w:r>
        <w:rPr>
          <w:noProof/>
        </w:rPr>
        <w:drawing>
          <wp:anchor distT="0" distB="0" distL="114300" distR="114300" simplePos="0" relativeHeight="251701248" behindDoc="0" locked="0" layoutInCell="1" allowOverlap="1" wp14:anchorId="52B67781" wp14:editId="40559588">
            <wp:simplePos x="0" y="0"/>
            <wp:positionH relativeFrom="column">
              <wp:posOffset>51181</wp:posOffset>
            </wp:positionH>
            <wp:positionV relativeFrom="paragraph">
              <wp:posOffset>7849</wp:posOffset>
            </wp:positionV>
            <wp:extent cx="958718" cy="816249"/>
            <wp:effectExtent l="0" t="0" r="0" b="3175"/>
            <wp:wrapThrough wrapText="bothSides">
              <wp:wrapPolygon edited="0">
                <wp:start x="0" y="0"/>
                <wp:lineTo x="0" y="21180"/>
                <wp:lineTo x="21042" y="21180"/>
                <wp:lineTo x="21042" y="0"/>
                <wp:lineTo x="0" y="0"/>
              </wp:wrapPolygon>
            </wp:wrapThrough>
            <wp:docPr id="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18" cy="8162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34A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887C05" wp14:editId="2E565863">
                <wp:simplePos x="0" y="0"/>
                <wp:positionH relativeFrom="column">
                  <wp:posOffset>1177290</wp:posOffset>
                </wp:positionH>
                <wp:positionV relativeFrom="paragraph">
                  <wp:posOffset>10795</wp:posOffset>
                </wp:positionV>
                <wp:extent cx="4012776" cy="355772"/>
                <wp:effectExtent l="0" t="0" r="26035" b="2540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776" cy="355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B7F0" w14:textId="77777777" w:rsidR="003A5D0D" w:rsidRDefault="003A5D0D" w:rsidP="00E6288E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bCs/>
                              </w:rPr>
                              <w:t>Schulleiterrunde der Blumberger Schu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87C05" id="Textfeld 2" o:spid="_x0000_s1067" type="#_x0000_t202" style="position:absolute;margin-left:92.7pt;margin-top:.85pt;width:315.95pt;height:2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" strokecolor="white" strokeweight=".5pt">
                <v:textbox>
                  <w:txbxContent>
                    <w:p w14:paraId="7933B7F0" w14:textId="77777777" w:rsidR="003A5D0D" w:rsidRDefault="003A5D0D" w:rsidP="00E6288E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rFonts w:ascii="Eras Medium ITC" w:hAnsi="Eras Medium ITC"/>
                          <w:b/>
                          <w:bCs/>
                        </w:rPr>
                        <w:t>Schulleiterrunde der Blumberger Schulen</w:t>
                      </w:r>
                    </w:p>
                  </w:txbxContent>
                </v:textbox>
              </v:shape>
            </w:pict>
          </mc:Fallback>
        </mc:AlternateContent>
      </w:r>
    </w:p>
    <w:p w14:paraId="38230139" w14:textId="104436C3" w:rsidR="00E6288E" w:rsidRDefault="00E6288E"/>
    <w:p w14:paraId="31F2C3A5" w14:textId="314ABF7B" w:rsidR="00E6288E" w:rsidRDefault="004E19D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B37B8B" wp14:editId="4189A52E">
                <wp:simplePos x="0" y="0"/>
                <wp:positionH relativeFrom="margin">
                  <wp:posOffset>1138555</wp:posOffset>
                </wp:positionH>
                <wp:positionV relativeFrom="paragraph">
                  <wp:posOffset>41910</wp:posOffset>
                </wp:positionV>
                <wp:extent cx="4867275" cy="47625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CEF8F" w14:textId="77777777" w:rsidR="003A5D0D" w:rsidRPr="004E19D0" w:rsidRDefault="003A5D0D">
                            <w:pPr>
                              <w:rPr>
                                <w:rFonts w:ascii="Eras Medium ITC" w:hAnsi="Eras Medium ITC"/>
                                <w:sz w:val="20"/>
                                <w:szCs w:val="18"/>
                              </w:rPr>
                            </w:pPr>
                            <w:r w:rsidRPr="004E19D0">
                              <w:rPr>
                                <w:rFonts w:ascii="Eras Medium ITC" w:hAnsi="Eras Medium ITC"/>
                                <w:sz w:val="20"/>
                                <w:szCs w:val="18"/>
                              </w:rPr>
                              <w:t>Rektorate der Grundschule, Werkrealschule, Realschule und des Sonderpädagogischen Bildungs- &amp; Beratungszentrums (SBBZ)</w:t>
                            </w:r>
                            <w:r>
                              <w:rPr>
                                <w:rFonts w:ascii="Eras Medium ITC" w:hAnsi="Eras Medium ITC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E19D0">
                              <w:rPr>
                                <w:rFonts w:ascii="Eras Medium ITC" w:hAnsi="Eras Medium ITC"/>
                                <w:sz w:val="20"/>
                                <w:szCs w:val="18"/>
                              </w:rPr>
                              <w:t>der Stadt Blum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7B8B" id="Textfeld 32" o:spid="_x0000_s1068" type="#_x0000_t202" style="position:absolute;margin-left:89.65pt;margin-top:3.3pt;width:383.2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" filled="f" stroked="f" strokeweight=".5pt">
                <v:textbox>
                  <w:txbxContent>
                    <w:p w14:paraId="1F3CEF8F" w14:textId="77777777" w:rsidR="003A5D0D" w:rsidRPr="004E19D0" w:rsidRDefault="003A5D0D">
                      <w:pPr>
                        <w:rPr>
                          <w:rFonts w:ascii="Eras Medium ITC" w:hAnsi="Eras Medium ITC"/>
                          <w:sz w:val="20"/>
                          <w:szCs w:val="18"/>
                        </w:rPr>
                      </w:pPr>
                      <w:r w:rsidRPr="004E19D0">
                        <w:rPr>
                          <w:rFonts w:ascii="Eras Medium ITC" w:hAnsi="Eras Medium ITC"/>
                          <w:sz w:val="20"/>
                          <w:szCs w:val="18"/>
                        </w:rPr>
                        <w:t>Rektorate der Grundschule, Werkrealschule, Realschule und des Sonderpädagogischen Bildungs- &amp; Beratungszentrums (SBBZ)</w:t>
                      </w:r>
                      <w:r>
                        <w:rPr>
                          <w:rFonts w:ascii="Eras Medium ITC" w:hAnsi="Eras Medium ITC"/>
                          <w:sz w:val="20"/>
                          <w:szCs w:val="18"/>
                        </w:rPr>
                        <w:t xml:space="preserve"> </w:t>
                      </w:r>
                      <w:r w:rsidRPr="004E19D0">
                        <w:rPr>
                          <w:rFonts w:ascii="Eras Medium ITC" w:hAnsi="Eras Medium ITC"/>
                          <w:sz w:val="20"/>
                          <w:szCs w:val="18"/>
                        </w:rPr>
                        <w:t>der Stadt Blumbe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865E9" w14:textId="3EE7DC03" w:rsidR="00AC580D" w:rsidRDefault="003736BE">
      <w:r>
        <w:rPr>
          <w:noProof/>
        </w:rPr>
        <w:drawing>
          <wp:anchor distT="0" distB="0" distL="114300" distR="114300" simplePos="0" relativeHeight="251706368" behindDoc="0" locked="0" layoutInCell="1" allowOverlap="1" wp14:anchorId="0C378326" wp14:editId="5892C008">
            <wp:simplePos x="0" y="0"/>
            <wp:positionH relativeFrom="column">
              <wp:posOffset>-43891</wp:posOffset>
            </wp:positionH>
            <wp:positionV relativeFrom="paragraph">
              <wp:posOffset>1142264</wp:posOffset>
            </wp:positionV>
            <wp:extent cx="5760720" cy="1201420"/>
            <wp:effectExtent l="0" t="0" r="0" b="0"/>
            <wp:wrapThrough wrapText="bothSides">
              <wp:wrapPolygon edited="0">
                <wp:start x="0" y="0"/>
                <wp:lineTo x="0" y="21235"/>
                <wp:lineTo x="21500" y="21235"/>
                <wp:lineTo x="21500" y="0"/>
                <wp:lineTo x="0" y="0"/>
              </wp:wrapPolygon>
            </wp:wrapThrough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9D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620653" wp14:editId="10DDE972">
                <wp:simplePos x="0" y="0"/>
                <wp:positionH relativeFrom="margin">
                  <wp:align>left</wp:align>
                </wp:positionH>
                <wp:positionV relativeFrom="paragraph">
                  <wp:posOffset>411480</wp:posOffset>
                </wp:positionV>
                <wp:extent cx="5694680" cy="533400"/>
                <wp:effectExtent l="0" t="0" r="127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6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45B6A2" w14:textId="77777777" w:rsidR="003A5D0D" w:rsidRDefault="003A5D0D" w:rsidP="00E6288E">
                            <w:pPr>
                              <w:widowControl w:val="0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16"/>
                                <w:szCs w:val="16"/>
                              </w:rPr>
                              <w:t xml:space="preserve"> Geschäftsführendes Rektorat: SBBZ Blumberg</w:t>
                            </w: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 xml:space="preserve"> | Weiherdammstr. 26 | 78176 Blumberg |07702/3805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0653" id="Text Box 7" o:spid="_x0000_s1069" type="#_x0000_t202" style="position:absolute;margin-left:0;margin-top:32.4pt;width:448.4pt;height:42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6045B6A2" w14:textId="77777777" w:rsidR="003A5D0D" w:rsidRDefault="003A5D0D" w:rsidP="00E6288E">
                      <w:pPr>
                        <w:widowControl w:val="0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Demi ITC" w:hAnsi="Eras Demi ITC"/>
                          <w:sz w:val="16"/>
                          <w:szCs w:val="16"/>
                        </w:rPr>
                        <w:t xml:space="preserve"> Geschäftsführendes Rektorat: SBBZ Blumberg</w:t>
                      </w: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 xml:space="preserve"> | Weiherdammstr. 26 | 78176 Blumberg |07702/3805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A5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A013D2" wp14:editId="2C517B87">
                <wp:simplePos x="0" y="0"/>
                <wp:positionH relativeFrom="margin">
                  <wp:align>left</wp:align>
                </wp:positionH>
                <wp:positionV relativeFrom="paragraph">
                  <wp:posOffset>582295</wp:posOffset>
                </wp:positionV>
                <wp:extent cx="5500304" cy="14425"/>
                <wp:effectExtent l="0" t="0" r="24765" b="24130"/>
                <wp:wrapNone/>
                <wp:docPr id="29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0304" cy="14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A1908" id="Gerader Verbinde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5.85pt" to="433.1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" strokecolor="#4472c4" strokeweight="1pt">
                <v:stroke joinstyle="miter"/>
                <w10:wrap anchorx="margin"/>
              </v:line>
            </w:pict>
          </mc:Fallback>
        </mc:AlternateContent>
      </w:r>
      <w:r w:rsidR="008B514B" w:rsidRPr="00156F7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808396" wp14:editId="054E4A94">
                <wp:simplePos x="0" y="0"/>
                <wp:positionH relativeFrom="margin">
                  <wp:posOffset>8054340</wp:posOffset>
                </wp:positionH>
                <wp:positionV relativeFrom="paragraph">
                  <wp:posOffset>4848860</wp:posOffset>
                </wp:positionV>
                <wp:extent cx="6431380" cy="1516380"/>
                <wp:effectExtent l="0" t="0" r="26670" b="2667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380" cy="1516380"/>
                          <a:chOff x="1074600" y="1060396"/>
                          <a:chExt cx="64313" cy="12682"/>
                        </a:xfrm>
                      </wpg:grpSpPr>
                      <wps:wsp>
                        <wps:cNvPr id="11" name="Textfeld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02" y="1065124"/>
                            <a:ext cx="48311" cy="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A8C20" w14:textId="77777777" w:rsidR="003A5D0D" w:rsidRDefault="003A5D0D" w:rsidP="008E0969">
                              <w:pPr>
                                <w:widowControl w:val="0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Sonderpädagogisches Bildungs-                                                                                                    und Beratungszentrum an der Weiherdammschule Blumberg</w:t>
                              </w:r>
                            </w:p>
                            <w:p w14:paraId="33AE87C2" w14:textId="77777777" w:rsidR="003A5D0D" w:rsidRDefault="003A5D0D" w:rsidP="008E0969">
                              <w:pPr>
                                <w:widowControl w:val="0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 </w:t>
                              </w:r>
                            </w:p>
                            <w:p w14:paraId="499AF90A" w14:textId="77777777" w:rsidR="003A5D0D" w:rsidRDefault="003A5D0D" w:rsidP="008E0969">
                              <w:pPr>
                                <w:widowControl w:val="0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und Beratungszentrum an der Weiherdammschule Blumberg</w:t>
                              </w:r>
                            </w:p>
                            <w:p w14:paraId="5950CD1F" w14:textId="77777777" w:rsidR="003A5D0D" w:rsidRDefault="003A5D0D" w:rsidP="008E0969">
                              <w:pPr>
                                <w:widowControl w:val="0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14:paraId="0BDA0BF6" w14:textId="77777777" w:rsidR="003A5D0D" w:rsidRDefault="003A5D0D" w:rsidP="008E0969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074600" y="1060396"/>
                            <a:ext cx="55780" cy="12682"/>
                            <a:chOff x="1074600" y="1060396"/>
                            <a:chExt cx="55779" cy="12681"/>
                          </a:xfrm>
                        </wpg:grpSpPr>
                        <wps:wsp>
                          <wps:cNvPr id="1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4600" y="1068086"/>
                              <a:ext cx="20497" cy="20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6D2850" w14:textId="77777777" w:rsidR="003A5D0D" w:rsidRPr="004F7061" w:rsidRDefault="003A5D0D" w:rsidP="008E0969">
                                <w:pPr>
                                  <w:widowControl w:val="0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 w:rsidRPr="004F7061">
                                  <w:rPr>
                                    <w:rFonts w:ascii="Eras Medium ITC" w:hAnsi="Eras Medium ITC"/>
                                    <w:b/>
                                    <w:bCs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Eras Medium ITC" w:hAnsi="Eras Medium ITC"/>
                                    <w:b/>
                                    <w:bCs/>
                                    <w:sz w:val="20"/>
                                  </w:rPr>
                                  <w:t>onderpädagogischer Dien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5627" y="1060396"/>
                              <a:ext cx="9754" cy="77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5" name="Gruppieren 15"/>
                          <wpg:cNvGrpSpPr>
                            <a:grpSpLocks/>
                          </wpg:cNvGrpSpPr>
                          <wpg:grpSpPr bwMode="auto">
                            <a:xfrm>
                              <a:off x="1074600" y="1069972"/>
                              <a:ext cx="55779" cy="3105"/>
                              <a:chOff x="-1074620" y="-1058910"/>
                              <a:chExt cx="557" cy="31"/>
                            </a:xfrm>
                          </wpg:grpSpPr>
                          <wps:wsp>
                            <wps:cNvPr id="16" name="Textfeld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74620" y="-1058910"/>
                                <a:ext cx="558" cy="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CD942B5" w14:textId="77777777" w:rsidR="003A5D0D" w:rsidRDefault="003A5D0D" w:rsidP="008E0969">
                                  <w:pPr>
                                    <w:widowControl w:val="0"/>
                                    <w:rPr>
                                      <w:rFonts w:ascii="Calibri" w:hAnsi="Calibri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Eras Demi ITC" w:hAnsi="Eras Demi ITC"/>
                                      <w:sz w:val="16"/>
                                      <w:szCs w:val="16"/>
                                    </w:rPr>
                                    <w:t>SBBZ Blumberg</w:t>
                                  </w:r>
                                  <w:r>
                                    <w:rPr>
                                      <w:rFonts w:ascii="Eras Medium ITC" w:hAnsi="Eras Medium ITC"/>
                                      <w:sz w:val="16"/>
                                      <w:szCs w:val="16"/>
                                    </w:rPr>
                                    <w:t xml:space="preserve"> | Weiherdammstr. 26 | 78176 Blumberg |07702/3805|timo.link@weiherdammschule-blumberg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Gerader Verbinder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074611" y="-1058910"/>
                                <a:ext cx="53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08396" id="_x0000_s1048" style="position:absolute;margin-left:634.2pt;margin-top:381.8pt;width:506.4pt;height:119.4pt;z-index:251664384;mso-position-horizontal-relative:margin" coordorigin="10746,10603" coordsize="643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">
                <v:shape id="Textfeld 11" o:spid="_x0000_s1049" type="#_x0000_t202" style="position:absolute;left:10906;top:10651;width:483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" strokecolor="white" strokeweight=".5pt">
                  <v:textbox>
                    <w:txbxContent>
                      <w:p w14:paraId="540A8C20" w14:textId="77777777" w:rsidR="003A5D0D" w:rsidRDefault="003A5D0D" w:rsidP="008E0969">
                        <w:pPr>
                          <w:widowControl w:val="0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Sonderpädagogisches Bildungs-                                                                                                    und Beratungszentrum an der Weiherdammschule Blumberg</w:t>
                        </w:r>
                      </w:p>
                      <w:p w14:paraId="33AE87C2" w14:textId="77777777" w:rsidR="003A5D0D" w:rsidRDefault="003A5D0D" w:rsidP="008E0969">
                        <w:pPr>
                          <w:widowControl w:val="0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 </w:t>
                        </w:r>
                      </w:p>
                      <w:p w14:paraId="499AF90A" w14:textId="77777777" w:rsidR="003A5D0D" w:rsidRDefault="003A5D0D" w:rsidP="008E0969">
                        <w:pPr>
                          <w:widowControl w:val="0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und Beratungszentrum an der Weiherdammschule Blumberg</w:t>
                        </w:r>
                      </w:p>
                      <w:p w14:paraId="5950CD1F" w14:textId="77777777" w:rsidR="003A5D0D" w:rsidRDefault="003A5D0D" w:rsidP="008E0969">
                        <w:pPr>
                          <w:widowControl w:val="0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14:paraId="0BDA0BF6" w14:textId="77777777" w:rsidR="003A5D0D" w:rsidRDefault="003A5D0D" w:rsidP="008E0969">
                        <w:pPr>
                          <w:widowControl w:val="0"/>
                          <w:rPr>
                            <w:sz w:val="20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4" o:spid="_x0000_s1050" style="position:absolute;left:10746;top:10603;width:557;height:127" coordorigin="10746,10603" coordsize="55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51" type="#_x0000_t202" style="position:absolute;left:10746;top:10680;width:20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" strokecolor="white" strokeweight=".5pt">
                    <v:textbox>
                      <w:txbxContent>
                        <w:p w14:paraId="546D2850" w14:textId="77777777" w:rsidR="003A5D0D" w:rsidRPr="004F7061" w:rsidRDefault="003A5D0D" w:rsidP="008E0969">
                          <w:pPr>
                            <w:widowControl w:val="0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4F7061">
                            <w:rPr>
                              <w:rFonts w:ascii="Eras Medium ITC" w:hAnsi="Eras Medium ITC"/>
                              <w:b/>
                              <w:bCs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Eras Medium ITC" w:hAnsi="Eras Medium ITC"/>
                              <w:b/>
                              <w:bCs/>
                              <w:sz w:val="20"/>
                            </w:rPr>
                            <w:t>onderpädagogischer Dienst</w:t>
                          </w:r>
                        </w:p>
                      </w:txbxContent>
                    </v:textbox>
                  </v:shape>
                  <v:shape id="Grafik 1" o:spid="_x0000_s1052" type="#_x0000_t75" style="position:absolute;left:10756;top:10603;width:97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">
                    <v:imagedata r:id="rId14" o:title=""/>
                  </v:shape>
                  <v:group id="Gruppieren 15" o:spid="_x0000_s1053" style="position:absolute;left:10746;top:10699;width:557;height:31" coordorigin="-10746,-10589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feld 4" o:spid="_x0000_s1054" type="#_x0000_t202" style="position:absolute;left:-10746;top:-10589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" filled="f" strokecolor="white" strokeweight=".5pt">
                      <v:textbox>
                        <w:txbxContent>
                          <w:p w14:paraId="5CD942B5" w14:textId="77777777" w:rsidR="003A5D0D" w:rsidRDefault="003A5D0D" w:rsidP="008E0969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16"/>
                                <w:szCs w:val="16"/>
                              </w:rPr>
                              <w:t>SBBZ Blumberg</w:t>
                            </w: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 xml:space="preserve"> | Weiherdammstr. 26 | 78176 Blumberg |07702/3805|timo.link@weiherdammschule-blumberg.de</w:t>
                            </w:r>
                          </w:p>
                        </w:txbxContent>
                      </v:textbox>
                    </v:shape>
                    <v:line id="Gerader Verbinder 3" o:spid="_x0000_s1055" style="position:absolute;visibility:visible;mso-wrap-style:square" from="-10746,-10589" to="-10740,-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" strokecolor="#4472c4" strokeweight="1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797A74BB" w14:textId="3F725EC9" w:rsidR="00CA2C44" w:rsidRPr="00CA2C44" w:rsidRDefault="00CA2C44" w:rsidP="00CA2C44"/>
    <w:p w14:paraId="69DD2902" w14:textId="41F5476F" w:rsidR="00CA2C44" w:rsidRPr="00CA2C44" w:rsidRDefault="00CA2C44" w:rsidP="00CA2C44"/>
    <w:p w14:paraId="647B3453" w14:textId="2E21DF22" w:rsidR="00CA2C44" w:rsidRPr="00CA2C44" w:rsidRDefault="00CA2C44" w:rsidP="00CA2C44"/>
    <w:p w14:paraId="659344FE" w14:textId="6D5FE0F0" w:rsidR="00CA2C44" w:rsidRPr="00CA2C44" w:rsidRDefault="00CA2C44" w:rsidP="00CA2C44"/>
    <w:p w14:paraId="5DCAB33E" w14:textId="16E0DA18" w:rsidR="00CA2C44" w:rsidRPr="00CA2C44" w:rsidRDefault="00CA2C44" w:rsidP="00CA2C44"/>
    <w:p w14:paraId="7969A203" w14:textId="2FB8B86D" w:rsidR="002A1E19" w:rsidRDefault="002A1E19" w:rsidP="00CA2C44">
      <w:r>
        <w:rPr>
          <w:noProof/>
        </w:rPr>
        <w:drawing>
          <wp:anchor distT="0" distB="0" distL="114300" distR="114300" simplePos="0" relativeHeight="251755520" behindDoc="0" locked="0" layoutInCell="1" allowOverlap="1" wp14:anchorId="0260DD53" wp14:editId="56DEDEFF">
            <wp:simplePos x="0" y="0"/>
            <wp:positionH relativeFrom="column">
              <wp:posOffset>3112773</wp:posOffset>
            </wp:positionH>
            <wp:positionV relativeFrom="paragraph">
              <wp:posOffset>1381760</wp:posOffset>
            </wp:positionV>
            <wp:extent cx="172402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481" y="21268"/>
                <wp:lineTo x="21481" y="0"/>
                <wp:lineTo x="0" y="0"/>
              </wp:wrapPolygon>
            </wp:wrapThrough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E19">
        <w:t>Timo Link</w:t>
      </w:r>
    </w:p>
    <w:p w14:paraId="444B2BBD" w14:textId="32578CCE" w:rsidR="00CA2C44" w:rsidRPr="00CA2C44" w:rsidRDefault="002A1E19" w:rsidP="00CA2C44">
      <w:r>
        <w:rPr>
          <w:noProof/>
        </w:rPr>
        <w:t xml:space="preserve"> </w:t>
      </w:r>
      <w:r w:rsidR="00332166">
        <w:rPr>
          <w:noProof/>
        </w:rPr>
        <w:drawing>
          <wp:anchor distT="0" distB="0" distL="114300" distR="114300" simplePos="0" relativeHeight="251666432" behindDoc="0" locked="0" layoutInCell="1" allowOverlap="1" wp14:anchorId="7AA41840" wp14:editId="3F1DB221">
            <wp:simplePos x="0" y="0"/>
            <wp:positionH relativeFrom="page">
              <wp:posOffset>3092450</wp:posOffset>
            </wp:positionH>
            <wp:positionV relativeFrom="paragraph">
              <wp:posOffset>1357630</wp:posOffset>
            </wp:positionV>
            <wp:extent cx="708660" cy="520700"/>
            <wp:effectExtent l="0" t="0" r="0" b="0"/>
            <wp:wrapThrough wrapText="bothSides">
              <wp:wrapPolygon edited="0">
                <wp:start x="0" y="0"/>
                <wp:lineTo x="0" y="20546"/>
                <wp:lineTo x="20903" y="20546"/>
                <wp:lineTo x="20903" y="0"/>
                <wp:lineTo x="0" y="0"/>
              </wp:wrapPolygon>
            </wp:wrapThrough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166">
        <w:rPr>
          <w:noProof/>
        </w:rPr>
        <w:drawing>
          <wp:anchor distT="0" distB="0" distL="114300" distR="114300" simplePos="0" relativeHeight="251742208" behindDoc="0" locked="0" layoutInCell="1" allowOverlap="1" wp14:anchorId="70F1A17F" wp14:editId="71477F7E">
            <wp:simplePos x="0" y="0"/>
            <wp:positionH relativeFrom="margin">
              <wp:posOffset>-63494</wp:posOffset>
            </wp:positionH>
            <wp:positionV relativeFrom="paragraph">
              <wp:posOffset>1289050</wp:posOffset>
            </wp:positionV>
            <wp:extent cx="1662430" cy="730885"/>
            <wp:effectExtent l="0" t="0" r="0" b="0"/>
            <wp:wrapThrough wrapText="bothSides">
              <wp:wrapPolygon edited="0">
                <wp:start x="0" y="0"/>
                <wp:lineTo x="0" y="20831"/>
                <wp:lineTo x="21286" y="20831"/>
                <wp:lineTo x="21286" y="0"/>
                <wp:lineTo x="0" y="0"/>
              </wp:wrapPolygon>
            </wp:wrapThrough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166">
        <w:rPr>
          <w:noProof/>
        </w:rPr>
        <w:drawing>
          <wp:anchor distT="0" distB="0" distL="114300" distR="114300" simplePos="0" relativeHeight="251670528" behindDoc="1" locked="0" layoutInCell="1" allowOverlap="1" wp14:anchorId="232C9F68" wp14:editId="5EF2E701">
            <wp:simplePos x="0" y="0"/>
            <wp:positionH relativeFrom="margin">
              <wp:posOffset>5059045</wp:posOffset>
            </wp:positionH>
            <wp:positionV relativeFrom="paragraph">
              <wp:posOffset>1106170</wp:posOffset>
            </wp:positionV>
            <wp:extent cx="1319787" cy="999746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7" cy="99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BFD0" w14:textId="61925437" w:rsidR="00CA2C44" w:rsidRPr="00CA2C44" w:rsidRDefault="00332166" w:rsidP="00CA2C44">
      <w:r>
        <w:rPr>
          <w:noProof/>
        </w:rPr>
        <w:drawing>
          <wp:anchor distT="0" distB="0" distL="114300" distR="114300" simplePos="0" relativeHeight="251744256" behindDoc="0" locked="0" layoutInCell="1" allowOverlap="1" wp14:anchorId="517F9DBA" wp14:editId="2794F04D">
            <wp:simplePos x="0" y="0"/>
            <wp:positionH relativeFrom="column">
              <wp:posOffset>3564255</wp:posOffset>
            </wp:positionH>
            <wp:positionV relativeFrom="paragraph">
              <wp:posOffset>1310005</wp:posOffset>
            </wp:positionV>
            <wp:extent cx="68580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000" y="20400"/>
                <wp:lineTo x="21000" y="0"/>
                <wp:lineTo x="0" y="0"/>
              </wp:wrapPolygon>
            </wp:wrapThrough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05359" w14:textId="78B693F5" w:rsidR="00CA2C44" w:rsidRPr="00CA2C44" w:rsidRDefault="00CA2C44" w:rsidP="00CA2C44">
      <w:pPr>
        <w:tabs>
          <w:tab w:val="left" w:pos="6030"/>
        </w:tabs>
      </w:pPr>
      <w:r>
        <w:tab/>
      </w:r>
    </w:p>
    <w:p w14:paraId="0FAA4D6F" w14:textId="20A63055" w:rsidR="00CA2C44" w:rsidRPr="00CA2C44" w:rsidRDefault="00CA2C44" w:rsidP="00CA2C44"/>
    <w:p w14:paraId="13695579" w14:textId="7DD5F570" w:rsidR="00CA2C44" w:rsidRPr="00CA2C44" w:rsidRDefault="000D1E7F" w:rsidP="00CA2C44">
      <w:r>
        <w:rPr>
          <w:noProof/>
        </w:rPr>
        <w:drawing>
          <wp:anchor distT="0" distB="0" distL="114300" distR="114300" simplePos="0" relativeHeight="251754496" behindDoc="0" locked="0" layoutInCell="1" allowOverlap="1" wp14:anchorId="0E21CD52" wp14:editId="17D372C5">
            <wp:simplePos x="0" y="0"/>
            <wp:positionH relativeFrom="column">
              <wp:posOffset>5253355</wp:posOffset>
            </wp:positionH>
            <wp:positionV relativeFrom="paragraph">
              <wp:posOffset>1405255</wp:posOffset>
            </wp:positionV>
            <wp:extent cx="1266825" cy="695325"/>
            <wp:effectExtent l="0" t="0" r="9525" b="9525"/>
            <wp:wrapThrough wrapText="bothSides">
              <wp:wrapPolygon edited="0">
                <wp:start x="0" y="0"/>
                <wp:lineTo x="0" y="21304"/>
                <wp:lineTo x="21438" y="21304"/>
                <wp:lineTo x="21438" y="0"/>
                <wp:lineTo x="0" y="0"/>
              </wp:wrapPolygon>
            </wp:wrapThrough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5B528797" wp14:editId="25E6BD45">
            <wp:simplePos x="0" y="0"/>
            <wp:positionH relativeFrom="column">
              <wp:posOffset>4660265</wp:posOffset>
            </wp:positionH>
            <wp:positionV relativeFrom="paragraph">
              <wp:posOffset>377190</wp:posOffset>
            </wp:positionV>
            <wp:extent cx="1990725" cy="485775"/>
            <wp:effectExtent l="0" t="0" r="9525" b="9525"/>
            <wp:wrapThrough wrapText="bothSides">
              <wp:wrapPolygon edited="0">
                <wp:start x="0" y="0"/>
                <wp:lineTo x="0" y="21176"/>
                <wp:lineTo x="21497" y="21176"/>
                <wp:lineTo x="21497" y="0"/>
                <wp:lineTo x="0" y="0"/>
              </wp:wrapPolygon>
            </wp:wrapThrough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4DB">
        <w:rPr>
          <w:noProof/>
        </w:rPr>
        <w:drawing>
          <wp:anchor distT="0" distB="0" distL="114300" distR="114300" simplePos="0" relativeHeight="251752448" behindDoc="0" locked="0" layoutInCell="1" allowOverlap="1" wp14:anchorId="6D2FACCF" wp14:editId="1FF7C168">
            <wp:simplePos x="0" y="0"/>
            <wp:positionH relativeFrom="column">
              <wp:posOffset>3434080</wp:posOffset>
            </wp:positionH>
            <wp:positionV relativeFrom="paragraph">
              <wp:posOffset>190500</wp:posOffset>
            </wp:positionV>
            <wp:extent cx="1095375" cy="300355"/>
            <wp:effectExtent l="0" t="0" r="9525" b="4445"/>
            <wp:wrapThrough wrapText="bothSides">
              <wp:wrapPolygon edited="0">
                <wp:start x="0" y="0"/>
                <wp:lineTo x="0" y="20550"/>
                <wp:lineTo x="21412" y="20550"/>
                <wp:lineTo x="21412" y="0"/>
                <wp:lineTo x="0" y="0"/>
              </wp:wrapPolygon>
            </wp:wrapThrough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0B4A2" w14:textId="1E68188F" w:rsidR="00CA2C44" w:rsidRPr="00CA2C44" w:rsidRDefault="00CA2C44" w:rsidP="00CA2C44"/>
    <w:p w14:paraId="751E9519" w14:textId="748D0D34" w:rsidR="00CA2C44" w:rsidRPr="00CA2C44" w:rsidRDefault="00CA2C44" w:rsidP="00CA2C44"/>
    <w:p w14:paraId="314ACFA7" w14:textId="0E415340" w:rsidR="00CA2C44" w:rsidRPr="00CA2C44" w:rsidRDefault="000D1E7F" w:rsidP="00CA2C44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B2378EA" wp14:editId="19757C86">
                <wp:simplePos x="0" y="0"/>
                <wp:positionH relativeFrom="column">
                  <wp:posOffset>-63039</wp:posOffset>
                </wp:positionH>
                <wp:positionV relativeFrom="paragraph">
                  <wp:posOffset>161158</wp:posOffset>
                </wp:positionV>
                <wp:extent cx="5694680" cy="1517650"/>
                <wp:effectExtent l="0" t="0" r="1270" b="6350"/>
                <wp:wrapNone/>
                <wp:docPr id="121" name="Gruppieren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680" cy="1517650"/>
                          <a:chOff x="-86270" y="0"/>
                          <a:chExt cx="5694680" cy="1517650"/>
                        </a:xfrm>
                      </wpg:grpSpPr>
                      <pic:pic xmlns:pic="http://schemas.openxmlformats.org/drawingml/2006/picture">
                        <pic:nvPicPr>
                          <pic:cNvPr id="40" name="Grafik 4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982980" cy="68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" name="Gruppieren 42"/>
                        <wpg:cNvGrpSpPr/>
                        <wpg:grpSpPr>
                          <a:xfrm>
                            <a:off x="-86270" y="0"/>
                            <a:ext cx="5694680" cy="1517650"/>
                            <a:chOff x="243924" y="0"/>
                            <a:chExt cx="5694686" cy="1517650"/>
                          </a:xfrm>
                        </wpg:grpSpPr>
                        <wps:wsp>
                          <wps:cNvPr id="31" name="Textfeld 31"/>
                          <wps:cNvSpPr txBox="1"/>
                          <wps:spPr>
                            <a:xfrm>
                              <a:off x="495300" y="1041400"/>
                              <a:ext cx="511810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AE4BB7" w14:textId="77777777" w:rsidR="003A5D0D" w:rsidRPr="004E19D0" w:rsidRDefault="003A5D0D" w:rsidP="00CA2C44">
                                <w:pPr>
                                  <w:jc w:val="center"/>
                                  <w:rPr>
                                    <w:rFonts w:ascii="Eras Medium ITC" w:hAnsi="Eras Medium ITC"/>
                                    <w:sz w:val="20"/>
                                    <w:szCs w:val="18"/>
                                  </w:rPr>
                                </w:pPr>
                                <w:r w:rsidRPr="004E19D0">
                                  <w:rPr>
                                    <w:rFonts w:ascii="Eras Medium ITC" w:hAnsi="Eras Medium ITC"/>
                                    <w:sz w:val="20"/>
                                    <w:szCs w:val="18"/>
                                  </w:rPr>
                                  <w:t>Rektorate der Grundschule, Werkrealschule, Realschule und des Sonderpädagogischen Bildungs- &amp; Beratungszentrums (SBBZ)</w:t>
                                </w:r>
                                <w:r>
                                  <w:rPr>
                                    <w:rFonts w:ascii="Eras Medium ITC" w:hAnsi="Eras Medium ITC"/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 w:rsidRPr="004E19D0">
                                  <w:rPr>
                                    <w:rFonts w:ascii="Eras Medium ITC" w:hAnsi="Eras Medium ITC"/>
                                    <w:sz w:val="20"/>
                                    <w:szCs w:val="18"/>
                                  </w:rPr>
                                  <w:t xml:space="preserve">der </w:t>
                                </w:r>
                                <w:r>
                                  <w:rPr>
                                    <w:rFonts w:ascii="Eras Medium ITC" w:hAnsi="Eras Medium ITC"/>
                                    <w:sz w:val="20"/>
                                    <w:szCs w:val="18"/>
                                  </w:rPr>
                                  <w:t>Kerns</w:t>
                                </w:r>
                                <w:r w:rsidRPr="004E19D0">
                                  <w:rPr>
                                    <w:rFonts w:ascii="Eras Medium ITC" w:hAnsi="Eras Medium ITC"/>
                                    <w:sz w:val="20"/>
                                    <w:szCs w:val="18"/>
                                  </w:rPr>
                                  <w:t>tadt Blumbe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Grafik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2500" y="146050"/>
                              <a:ext cx="1196340" cy="678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930" y="623858"/>
                              <a:ext cx="569468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A99D46" w14:textId="77777777" w:rsidR="003A5D0D" w:rsidRDefault="003A5D0D" w:rsidP="00CA2C44">
                                <w:pPr>
                                  <w:widowControl w:val="0"/>
                                  <w:rPr>
                                    <w:rFonts w:ascii="Eras Medium ITC" w:hAnsi="Eras Medium IT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Eras Demi ITC" w:hAnsi="Eras Demi ITC"/>
                                    <w:sz w:val="16"/>
                                    <w:szCs w:val="16"/>
                                  </w:rPr>
                                  <w:t xml:space="preserve">                     Geschäftsführendes Rektorat: SBBZ Blumberg</w:t>
                                </w:r>
                                <w:r>
                                  <w:rPr>
                                    <w:rFonts w:ascii="Eras Medium ITC" w:hAnsi="Eras Medium ITC"/>
                                    <w:sz w:val="16"/>
                                    <w:szCs w:val="16"/>
                                  </w:rPr>
                                  <w:t xml:space="preserve"> | Weiherdammstr. 26 | 78176 Blumberg |07702/3805 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9700" y="800100"/>
                              <a:ext cx="4012565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68537D" w14:textId="77777777" w:rsidR="003A5D0D" w:rsidRDefault="003A5D0D" w:rsidP="00CA2C44">
                                <w:pPr>
                                  <w:widowControl w:val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Eras Medium ITC" w:hAnsi="Eras Medium ITC"/>
                                    <w:b/>
                                    <w:bCs/>
                                  </w:rPr>
                                  <w:t>Schulleiterrunde der Blumberger Schul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6300" y="0"/>
                              <a:ext cx="958215" cy="8159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8" name="Gerader Verbinder 38"/>
                          <wps:cNvCnPr>
                            <a:stCxn id="34" idx="1"/>
                          </wps:cNvCnPr>
                          <wps:spPr>
                            <a:xfrm flipV="1">
                              <a:off x="243924" y="877858"/>
                              <a:ext cx="5530547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378EA" id="Gruppieren 121" o:spid="_x0000_s1056" style="position:absolute;margin-left:-4.95pt;margin-top:12.7pt;width:448.4pt;height:119.5pt;z-index:251729920;mso-height-relative:margin" coordorigin="-862" coordsize="56946,15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">
                <v:shape id="Grafik 40" o:spid="_x0000_s1057" type="#_x0000_t75" style="position:absolute;left:1333;width:983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">
                  <v:imagedata r:id="rId25" o:title=""/>
                </v:shape>
                <v:group id="Gruppieren 42" o:spid="_x0000_s1058" style="position:absolute;left:-862;width:56946;height:15176" coordorigin="2439" coordsize="56946,1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feld 31" o:spid="_x0000_s1059" type="#_x0000_t202" style="position:absolute;left:4953;top:10414;width:5118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73AE4BB7" w14:textId="77777777" w:rsidR="003A5D0D" w:rsidRPr="004E19D0" w:rsidRDefault="003A5D0D" w:rsidP="00CA2C44">
                          <w:pPr>
                            <w:jc w:val="center"/>
                            <w:rPr>
                              <w:rFonts w:ascii="Eras Medium ITC" w:hAnsi="Eras Medium ITC"/>
                              <w:sz w:val="20"/>
                              <w:szCs w:val="18"/>
                            </w:rPr>
                          </w:pPr>
                          <w:r w:rsidRPr="004E19D0">
                            <w:rPr>
                              <w:rFonts w:ascii="Eras Medium ITC" w:hAnsi="Eras Medium ITC"/>
                              <w:sz w:val="20"/>
                              <w:szCs w:val="18"/>
                            </w:rPr>
                            <w:t>Rektorate der Grundschule, Werkrealschule, Realschule und des Sonderpädagogischen Bildungs- &amp; Beratungszentrums (SBBZ)</w:t>
                          </w:r>
                          <w:r>
                            <w:rPr>
                              <w:rFonts w:ascii="Eras Medium ITC" w:hAnsi="Eras Medium ITC"/>
                              <w:sz w:val="20"/>
                              <w:szCs w:val="18"/>
                            </w:rPr>
                            <w:t xml:space="preserve"> </w:t>
                          </w:r>
                          <w:r w:rsidRPr="004E19D0">
                            <w:rPr>
                              <w:rFonts w:ascii="Eras Medium ITC" w:hAnsi="Eras Medium ITC"/>
                              <w:sz w:val="20"/>
                              <w:szCs w:val="18"/>
                            </w:rPr>
                            <w:t xml:space="preserve">der </w:t>
                          </w:r>
                          <w:r>
                            <w:rPr>
                              <w:rFonts w:ascii="Eras Medium ITC" w:hAnsi="Eras Medium ITC"/>
                              <w:sz w:val="20"/>
                              <w:szCs w:val="18"/>
                            </w:rPr>
                            <w:t>Kerns</w:t>
                          </w:r>
                          <w:r w:rsidRPr="004E19D0">
                            <w:rPr>
                              <w:rFonts w:ascii="Eras Medium ITC" w:hAnsi="Eras Medium ITC"/>
                              <w:sz w:val="20"/>
                              <w:szCs w:val="18"/>
                            </w:rPr>
                            <w:t>tadt Blumberg</w:t>
                          </w:r>
                        </w:p>
                      </w:txbxContent>
                    </v:textbox>
                  </v:shape>
                  <v:shape id="Grafik 5" o:spid="_x0000_s1060" type="#_x0000_t75" style="position:absolute;left:22225;top:1460;width:11963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">
                    <v:imagedata r:id="rId26" o:title=""/>
                  </v:shape>
                  <v:shape id="_x0000_s1061" type="#_x0000_t202" style="position:absolute;left:2439;top:6238;width:5694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6AA99D46" w14:textId="77777777" w:rsidR="003A5D0D" w:rsidRDefault="003A5D0D" w:rsidP="00CA2C44">
                          <w:pPr>
                            <w:widowControl w:val="0"/>
                            <w:rPr>
                              <w:rFonts w:ascii="Eras Medium ITC" w:hAnsi="Eras Medium IT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ras Demi ITC" w:hAnsi="Eras Demi ITC"/>
                              <w:sz w:val="16"/>
                              <w:szCs w:val="16"/>
                            </w:rPr>
                            <w:t xml:space="preserve">                     Geschäftsführendes Rektorat: SBBZ Blumberg</w:t>
                          </w:r>
                          <w:r>
                            <w:rPr>
                              <w:rFonts w:ascii="Eras Medium ITC" w:hAnsi="Eras Medium ITC"/>
                              <w:sz w:val="16"/>
                              <w:szCs w:val="16"/>
                            </w:rPr>
                            <w:t xml:space="preserve"> | Weiherdammstr. 26 | 78176 Blumberg |07702/3805  </w:t>
                          </w:r>
                        </w:p>
                      </w:txbxContent>
                    </v:textbox>
                  </v:shape>
                  <v:shape id="_x0000_s1062" type="#_x0000_t202" style="position:absolute;left:14097;top:8001;width:4012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" strokecolor="white" strokeweight=".5pt">
                    <v:textbox>
                      <w:txbxContent>
                        <w:p w14:paraId="0768537D" w14:textId="77777777" w:rsidR="003A5D0D" w:rsidRDefault="003A5D0D" w:rsidP="00CA2C44">
                          <w:pPr>
                            <w:widowControl w:val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Eras Medium ITC" w:hAnsi="Eras Medium ITC"/>
                              <w:b/>
                              <w:bCs/>
                            </w:rPr>
                            <w:t>Schulleiterrunde der Blumberger Schulen</w:t>
                          </w:r>
                        </w:p>
                      </w:txbxContent>
                    </v:textbox>
                  </v:shape>
                  <v:shape id="Grafik 1" o:spid="_x0000_s1063" type="#_x0000_t75" style="position:absolute;left:46863;width:9582;height:8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">
                    <v:imagedata r:id="rId8" o:title=""/>
                  </v:shape>
                  <v:line id="Gerader Verbinder 38" o:spid="_x0000_s1064" style="position:absolute;flip:y;visibility:visible;mso-wrap-style:square" from="2439,8778" to="57744,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1E0CFEFB" w14:textId="646AEAC8" w:rsidR="00CA2C44" w:rsidRDefault="00CA2C44" w:rsidP="00CA2C44"/>
    <w:p w14:paraId="739E9755" w14:textId="0272ECC7" w:rsidR="00980D19" w:rsidRDefault="00980D19" w:rsidP="00CA2C44"/>
    <w:p w14:paraId="262081E8" w14:textId="292BCD55" w:rsidR="00980D19" w:rsidRDefault="00980D19" w:rsidP="00CA2C44"/>
    <w:p w14:paraId="482455A8" w14:textId="1DCE4C17" w:rsidR="00980D19" w:rsidRDefault="00980D19" w:rsidP="00CA2C44"/>
    <w:p w14:paraId="34F6E699" w14:textId="35B8BD2A" w:rsidR="00980D19" w:rsidRDefault="00980D19" w:rsidP="00CA2C44"/>
    <w:p w14:paraId="7EF949E1" w14:textId="553883F7" w:rsidR="00980D19" w:rsidRDefault="00980D19" w:rsidP="00CA2C44"/>
    <w:p w14:paraId="3C9435D3" w14:textId="14C1DE68" w:rsidR="00980D19" w:rsidRDefault="00980D19" w:rsidP="00CA2C44"/>
    <w:p w14:paraId="1CE1A783" w14:textId="4C413D35" w:rsidR="00980D19" w:rsidRDefault="00980D19" w:rsidP="00CA2C44"/>
    <w:p w14:paraId="17E4077C" w14:textId="1D409ABA" w:rsidR="00980D19" w:rsidRDefault="00980D19" w:rsidP="00CA2C44"/>
    <w:p w14:paraId="21FFF10C" w14:textId="33F5D5BB" w:rsidR="00980D19" w:rsidRDefault="00980D19" w:rsidP="00CA2C44"/>
    <w:p w14:paraId="72CF1A65" w14:textId="3809AF32" w:rsidR="00980D19" w:rsidRDefault="00980D19" w:rsidP="00CA2C44"/>
    <w:p w14:paraId="0E348802" w14:textId="4871916D" w:rsidR="00980D19" w:rsidRDefault="00980D19" w:rsidP="00CA2C44"/>
    <w:p w14:paraId="10527D2F" w14:textId="5FF04092" w:rsidR="00980D19" w:rsidRDefault="000264DF" w:rsidP="00CA2C44">
      <w:r>
        <w:rPr>
          <w:noProof/>
        </w:rPr>
        <w:drawing>
          <wp:anchor distT="0" distB="0" distL="114300" distR="114300" simplePos="0" relativeHeight="251691008" behindDoc="0" locked="0" layoutInCell="1" allowOverlap="1" wp14:anchorId="397B1C58" wp14:editId="12DBB112">
            <wp:simplePos x="0" y="0"/>
            <wp:positionH relativeFrom="margin">
              <wp:posOffset>-647</wp:posOffset>
            </wp:positionH>
            <wp:positionV relativeFrom="paragraph">
              <wp:posOffset>488675</wp:posOffset>
            </wp:positionV>
            <wp:extent cx="56578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527" y="21257"/>
                <wp:lineTo x="21527" y="0"/>
                <wp:lineTo x="0" y="0"/>
              </wp:wrapPolygon>
            </wp:wrapThrough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9405A" w14:textId="77777777" w:rsidR="00980D19" w:rsidRDefault="00980D19" w:rsidP="00CA2C44">
      <w:r>
        <w:rPr>
          <w:noProof/>
        </w:rPr>
        <w:drawing>
          <wp:anchor distT="0" distB="0" distL="114300" distR="114300" simplePos="0" relativeHeight="251730944" behindDoc="0" locked="0" layoutInCell="1" allowOverlap="1" wp14:anchorId="588CC8C8" wp14:editId="2B75A9C9">
            <wp:simplePos x="0" y="0"/>
            <wp:positionH relativeFrom="column">
              <wp:posOffset>-2224</wp:posOffset>
            </wp:positionH>
            <wp:positionV relativeFrom="paragraph">
              <wp:posOffset>316</wp:posOffset>
            </wp:positionV>
            <wp:extent cx="5760720" cy="1854200"/>
            <wp:effectExtent l="0" t="0" r="0" b="0"/>
            <wp:wrapThrough wrapText="bothSides">
              <wp:wrapPolygon edited="0">
                <wp:start x="0" y="0"/>
                <wp:lineTo x="0" y="21304"/>
                <wp:lineTo x="21500" y="21304"/>
                <wp:lineTo x="21500" y="0"/>
                <wp:lineTo x="0" y="0"/>
              </wp:wrapPolygon>
            </wp:wrapThrough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69316" w14:textId="77777777" w:rsidR="00980D19" w:rsidRDefault="00980D19" w:rsidP="00CA2C44"/>
    <w:p w14:paraId="77859D63" w14:textId="7D25A7BD" w:rsidR="00980D19" w:rsidRDefault="003A5D0D" w:rsidP="00CA2C44">
      <w:r w:rsidRPr="003A5D0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CA1C751" wp14:editId="5BFF4AFA">
                <wp:simplePos x="0" y="0"/>
                <wp:positionH relativeFrom="margin">
                  <wp:align>center</wp:align>
                </wp:positionH>
                <wp:positionV relativeFrom="paragraph">
                  <wp:posOffset>206837</wp:posOffset>
                </wp:positionV>
                <wp:extent cx="6632575" cy="1802130"/>
                <wp:effectExtent l="0" t="0" r="34925" b="7620"/>
                <wp:wrapThrough wrapText="bothSides">
                  <wp:wrapPolygon edited="0">
                    <wp:start x="3040" y="0"/>
                    <wp:lineTo x="0" y="457"/>
                    <wp:lineTo x="0" y="7307"/>
                    <wp:lineTo x="6204" y="7763"/>
                    <wp:lineTo x="6204" y="10960"/>
                    <wp:lineTo x="3598" y="10960"/>
                    <wp:lineTo x="3350" y="11188"/>
                    <wp:lineTo x="3350" y="14613"/>
                    <wp:lineTo x="1303" y="15298"/>
                    <wp:lineTo x="1055" y="15526"/>
                    <wp:lineTo x="1055" y="18266"/>
                    <wp:lineTo x="0" y="18495"/>
                    <wp:lineTo x="0" y="18951"/>
                    <wp:lineTo x="1055" y="21463"/>
                    <wp:lineTo x="21279" y="21463"/>
                    <wp:lineTo x="21652" y="19180"/>
                    <wp:lineTo x="21652" y="18495"/>
                    <wp:lineTo x="21279" y="18266"/>
                    <wp:lineTo x="21404" y="15983"/>
                    <wp:lineTo x="21155" y="15298"/>
                    <wp:lineTo x="19666" y="14156"/>
                    <wp:lineTo x="19604" y="11416"/>
                    <wp:lineTo x="21652" y="7763"/>
                    <wp:lineTo x="21652" y="228"/>
                    <wp:lineTo x="5708" y="0"/>
                    <wp:lineTo x="3040" y="0"/>
                  </wp:wrapPolygon>
                </wp:wrapThrough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1802130"/>
                          <a:chOff x="1068740" y="1048947"/>
                          <a:chExt cx="66325" cy="18023"/>
                        </a:xfrm>
                      </wpg:grpSpPr>
                      <wps:wsp>
                        <wps:cNvPr id="37" name="Textfeld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8539" y="1057798"/>
                            <a:ext cx="51181" cy="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F5582" w14:textId="77777777" w:rsidR="003A5D0D" w:rsidRDefault="003A5D0D" w:rsidP="003A5D0D">
                              <w:pPr>
                                <w:widowControl w:val="0"/>
                                <w:spacing w:after="160" w:line="256" w:lineRule="auto"/>
                                <w:jc w:val="center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Rektorate der Grundschulen, Werkrealschule, Realschule und des Sonderpädagogischen Bildungs- &amp; Beratungszentrums (SBBZ) Blumbe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2001" y="1061637"/>
                            <a:ext cx="62103" cy="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31D25" w14:textId="77777777" w:rsidR="003A5D0D" w:rsidRDefault="003A5D0D" w:rsidP="003A5D0D">
                              <w:pPr>
                                <w:widowControl w:val="0"/>
                                <w:spacing w:after="160" w:line="256" w:lineRule="auto"/>
                                <w:rPr>
                                  <w:rFonts w:ascii="Eras Medium ITC" w:hAnsi="Eras Medium IT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Eras Demi ITC" w:hAnsi="Eras Demi ITC"/>
                                  <w:sz w:val="16"/>
                                  <w:szCs w:val="16"/>
                                </w:rPr>
                                <w:t xml:space="preserve">                     Geschäftsführendes Rektorat: SBBZ Blumberg</w:t>
                              </w:r>
                              <w:r>
                                <w:rPr>
                                  <w:rFonts w:ascii="Eras Medium ITC" w:hAnsi="Eras Medium ITC"/>
                                  <w:sz w:val="16"/>
                                  <w:szCs w:val="16"/>
                                </w:rPr>
                                <w:t xml:space="preserve"> | Weiherdammstr. 26 | 78176 Blumberg |07702/3805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231" y="1055370"/>
                            <a:ext cx="40126" cy="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78C14" w14:textId="77777777" w:rsidR="003A5D0D" w:rsidRDefault="003A5D0D" w:rsidP="003A5D0D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  <w:b/>
                                  <w:bCs/>
                                </w:rPr>
                                <w:t>Schulleiterrunde der Blumberger Schu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Gerader Verbinder 13"/>
                        <wps:cNvCnPr>
                          <a:cxnSpLocks noChangeShapeType="1"/>
                        </wps:cNvCnPr>
                        <wps:spPr bwMode="auto">
                          <a:xfrm>
                            <a:off x="1068867" y="1064561"/>
                            <a:ext cx="66198" cy="9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7"/>
                        <wpg:cNvGrpSpPr>
                          <a:grpSpLocks/>
                        </wpg:cNvGrpSpPr>
                        <wpg:grpSpPr bwMode="auto">
                          <a:xfrm>
                            <a:off x="1068740" y="1048947"/>
                            <a:ext cx="66225" cy="6673"/>
                            <a:chOff x="1076450" y="1049511"/>
                            <a:chExt cx="66225" cy="6672"/>
                          </a:xfrm>
                        </wpg:grpSpPr>
                        <pic:pic xmlns:pic="http://schemas.openxmlformats.org/drawingml/2006/picture">
                          <pic:nvPicPr>
                            <pic:cNvPr id="46" name="Grafik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6077" y="1049511"/>
                              <a:ext cx="7625" cy="61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7" name="Gruppieren 5"/>
                          <wpg:cNvGrpSpPr>
                            <a:grpSpLocks/>
                          </wpg:cNvGrpSpPr>
                          <wpg:grpSpPr bwMode="auto">
                            <a:xfrm>
                              <a:off x="1076450" y="1050095"/>
                              <a:ext cx="54604" cy="5525"/>
                              <a:chOff x="-11582" y="-16446"/>
                              <a:chExt cx="594" cy="86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Grafi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1582" y="-16446"/>
                                <a:ext cx="88" cy="8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Grafik 3" descr="gs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1391" y="-16414"/>
                                <a:ext cx="198" cy="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Grafik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285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1145" y="-16420"/>
                                <a:ext cx="158" cy="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1" name="Grafik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0888" y="1049957"/>
                              <a:ext cx="8418" cy="58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Grafik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9722" y="1049957"/>
                              <a:ext cx="12954" cy="62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1C751" id="_x0000_s1087" style="position:absolute;margin-left:0;margin-top:16.3pt;width:522.25pt;height:141.9pt;z-index:251732992;mso-position-horizontal:center;mso-position-horizontal-relative:margin" coordorigin="10687,10489" coordsize="663,18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">
                <v:shape id="Textfeld 8" o:spid="_x0000_s1088" type="#_x0000_t202" style="position:absolute;left:10785;top:10577;width:512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F8F5582" w14:textId="77777777" w:rsidR="003A5D0D" w:rsidRDefault="003A5D0D" w:rsidP="003A5D0D">
                        <w:pPr>
                          <w:widowControl w:val="0"/>
                          <w:spacing w:after="160" w:line="256" w:lineRule="auto"/>
                          <w:jc w:val="center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Rektorate der Grundschulen, Werkrealschule, Realschule und des Sonderpädagogischen Bildungs- &amp; Beratungszentrums (SBBZ) Blumberg</w:t>
                        </w:r>
                      </w:p>
                    </w:txbxContent>
                  </v:textbox>
                </v:shape>
                <v:shape id="_x0000_s1089" type="#_x0000_t202" style="position:absolute;left:10720;top:10616;width:621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9631D25" w14:textId="77777777" w:rsidR="003A5D0D" w:rsidRDefault="003A5D0D" w:rsidP="003A5D0D">
                        <w:pPr>
                          <w:widowControl w:val="0"/>
                          <w:spacing w:after="160" w:line="256" w:lineRule="auto"/>
                          <w:rPr>
                            <w:rFonts w:ascii="Eras Medium ITC" w:hAnsi="Eras Medium IT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Eras Demi ITC" w:hAnsi="Eras Demi ITC"/>
                            <w:sz w:val="16"/>
                            <w:szCs w:val="16"/>
                          </w:rPr>
                          <w:t xml:space="preserve">                     Geschäftsführendes Rektorat: SBBZ Blumberg</w:t>
                        </w:r>
                        <w:r>
                          <w:rPr>
                            <w:rFonts w:ascii="Eras Medium ITC" w:hAnsi="Eras Medium ITC"/>
                            <w:sz w:val="16"/>
                            <w:szCs w:val="16"/>
                          </w:rPr>
                          <w:t xml:space="preserve"> | Weiherdammstr. 26 | 78176 Blumberg |07702/3805  </w:t>
                        </w:r>
                      </w:p>
                    </w:txbxContent>
                  </v:textbox>
                </v:shape>
                <v:shape id="_x0000_s1090" type="#_x0000_t202" style="position:absolute;left:10882;top:10553;width:401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" strokecolor="white" strokeweight=".5pt">
                  <v:textbox>
                    <w:txbxContent>
                      <w:p w14:paraId="77B78C14" w14:textId="77777777" w:rsidR="003A5D0D" w:rsidRDefault="003A5D0D" w:rsidP="003A5D0D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Eras Medium ITC" w:hAnsi="Eras Medium ITC"/>
                            <w:b/>
                            <w:bCs/>
                          </w:rPr>
                          <w:t>Schulleiterrunde der Blumberger Schulen</w:t>
                        </w:r>
                      </w:p>
                    </w:txbxContent>
                  </v:textbox>
                </v:shape>
                <v:line id="Gerader Verbinder 13" o:spid="_x0000_s1091" style="position:absolute;visibility:visible;mso-wrap-style:square" from="10688,10645" to="11350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" strokecolor="#5b9bd5" strokeweight="1.75pt">
                  <v:stroke joinstyle="miter"/>
                </v:line>
                <v:group id="Group 7" o:spid="_x0000_s1092" style="position:absolute;left:10687;top:10489;width:662;height:67" coordorigin="10764,10495" coordsize="66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Grafik 6" o:spid="_x0000_s1093" type="#_x0000_t75" style="position:absolute;left:10860;top:10495;width:77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">
                    <v:imagedata r:id="rId34" o:title=""/>
                  </v:shape>
                  <v:group id="Gruppieren 5" o:spid="_x0000_s1094" style="position:absolute;left:10764;top:10500;width:546;height:56" coordorigin="-11582,-16446" coordsize="5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Grafik 1" o:spid="_x0000_s1095" type="#_x0000_t75" style="position:absolute;left:-11582;top:-16446;width:88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">
                      <v:imagedata r:id="rId35" o:title=""/>
                    </v:shape>
                    <v:shape id="Grafik 3" o:spid="_x0000_s1096" type="#_x0000_t75" alt="gslogo" style="position:absolute;left:-11391;top:-16414;width:198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">
                      <v:imagedata r:id="rId36" o:title="gslogo"/>
                    </v:shape>
                    <v:shape id="Grafik 4" o:spid="_x0000_s1097" type="#_x0000_t75" style="position:absolute;left:-11145;top:-16420;width:158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">
                      <v:imagedata r:id="rId37" o:title="" cropbottom="8426f"/>
                    </v:shape>
                  </v:group>
                  <v:shape id="Grafik 40" o:spid="_x0000_s1098" type="#_x0000_t75" style="position:absolute;left:11108;top:10499;width:85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">
                    <v:imagedata r:id="rId38" o:title=""/>
                  </v:shape>
                  <v:shape id="Grafik 2" o:spid="_x0000_s1099" type="#_x0000_t75" style="position:absolute;left:11297;top:10499;width:129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">
                    <v:imagedata r:id="rId39" o:title=""/>
                  </v:shape>
                </v:group>
                <w10:wrap type="through" anchorx="margin"/>
              </v:group>
            </w:pict>
          </mc:Fallback>
        </mc:AlternateContent>
      </w:r>
    </w:p>
    <w:p w14:paraId="5BF3DC78" w14:textId="79262991" w:rsidR="00980D19" w:rsidRDefault="00980D19" w:rsidP="00CA2C44"/>
    <w:p w14:paraId="355DCB06" w14:textId="29495929" w:rsidR="00980D19" w:rsidRDefault="00980D19" w:rsidP="00CA2C44"/>
    <w:p w14:paraId="6A428071" w14:textId="61CA32E7" w:rsidR="00980D19" w:rsidRDefault="00980D19" w:rsidP="00CA2C44"/>
    <w:p w14:paraId="14465209" w14:textId="77777777" w:rsidR="00980D19" w:rsidRDefault="00980D19" w:rsidP="00CA2C44"/>
    <w:p w14:paraId="68C5D4B8" w14:textId="28D1CCF3" w:rsidR="00980D19" w:rsidRDefault="00E33657" w:rsidP="00CA2C44">
      <w:r w:rsidRPr="003A5D0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4FBA98A" wp14:editId="6BEC332E">
                <wp:simplePos x="0" y="0"/>
                <wp:positionH relativeFrom="page">
                  <wp:posOffset>361950</wp:posOffset>
                </wp:positionH>
                <wp:positionV relativeFrom="paragraph">
                  <wp:posOffset>203200</wp:posOffset>
                </wp:positionV>
                <wp:extent cx="6632575" cy="1802130"/>
                <wp:effectExtent l="0" t="0" r="34925" b="7620"/>
                <wp:wrapThrough wrapText="bothSides">
                  <wp:wrapPolygon edited="0">
                    <wp:start x="3040" y="0"/>
                    <wp:lineTo x="0" y="457"/>
                    <wp:lineTo x="0" y="7307"/>
                    <wp:lineTo x="8375" y="7307"/>
                    <wp:lineTo x="8375" y="10960"/>
                    <wp:lineTo x="3598" y="10960"/>
                    <wp:lineTo x="3350" y="11188"/>
                    <wp:lineTo x="3350" y="14613"/>
                    <wp:lineTo x="1303" y="15298"/>
                    <wp:lineTo x="1055" y="15526"/>
                    <wp:lineTo x="1055" y="18266"/>
                    <wp:lineTo x="0" y="18495"/>
                    <wp:lineTo x="0" y="18951"/>
                    <wp:lineTo x="1055" y="21463"/>
                    <wp:lineTo x="21279" y="21463"/>
                    <wp:lineTo x="21652" y="19180"/>
                    <wp:lineTo x="21652" y="18495"/>
                    <wp:lineTo x="21279" y="18266"/>
                    <wp:lineTo x="21404" y="15983"/>
                    <wp:lineTo x="21155" y="15298"/>
                    <wp:lineTo x="19666" y="14613"/>
                    <wp:lineTo x="19791" y="11188"/>
                    <wp:lineTo x="21652" y="10960"/>
                    <wp:lineTo x="21652" y="228"/>
                    <wp:lineTo x="5708" y="0"/>
                    <wp:lineTo x="3040" y="0"/>
                  </wp:wrapPolygon>
                </wp:wrapThrough>
                <wp:docPr id="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1802130"/>
                          <a:chOff x="1068740" y="1048947"/>
                          <a:chExt cx="66325" cy="18024"/>
                        </a:xfrm>
                      </wpg:grpSpPr>
                      <wps:wsp>
                        <wps:cNvPr id="99" name="Textfeld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8539" y="1057798"/>
                            <a:ext cx="51181" cy="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27978" w14:textId="387B43E8" w:rsidR="00E33657" w:rsidRDefault="00E33657" w:rsidP="00E33657">
                              <w:pPr>
                                <w:widowControl w:val="0"/>
                                <w:spacing w:after="160" w:line="256" w:lineRule="auto"/>
                                <w:jc w:val="center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der Grundschulen, Werkrealschule, Realschule und des Sonderpädagogischen Bildungs- &amp; Beratungszentrums (SBBZ) Blumbe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2001" y="1061637"/>
                            <a:ext cx="62103" cy="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AA1BE" w14:textId="77777777" w:rsidR="00E33657" w:rsidRDefault="00E33657" w:rsidP="00E33657">
                              <w:pPr>
                                <w:widowControl w:val="0"/>
                                <w:spacing w:after="160" w:line="256" w:lineRule="auto"/>
                                <w:rPr>
                                  <w:rFonts w:ascii="Eras Medium ITC" w:hAnsi="Eras Medium IT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Eras Demi ITC" w:hAnsi="Eras Demi ITC"/>
                                  <w:sz w:val="16"/>
                                  <w:szCs w:val="16"/>
                                </w:rPr>
                                <w:t xml:space="preserve">                     Geschäftsführendes Rektorat: SBBZ Blumberg</w:t>
                              </w:r>
                              <w:r>
                                <w:rPr>
                                  <w:rFonts w:ascii="Eras Medium ITC" w:hAnsi="Eras Medium ITC"/>
                                  <w:sz w:val="16"/>
                                  <w:szCs w:val="16"/>
                                </w:rPr>
                                <w:t xml:space="preserve"> | Weiherdammstr. 26 | 78176 Blumberg |07702/3805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613" y="1055177"/>
                            <a:ext cx="40126" cy="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BFC39" w14:textId="355AD14B" w:rsidR="00E33657" w:rsidRDefault="00E33657" w:rsidP="00E33657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  <w:b/>
                                  <w:bCs/>
                                </w:rPr>
                                <w:t xml:space="preserve">Gesamtelternbeira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Gerader Verbinder 13"/>
                        <wps:cNvCnPr>
                          <a:cxnSpLocks noChangeShapeType="1"/>
                        </wps:cNvCnPr>
                        <wps:spPr bwMode="auto">
                          <a:xfrm>
                            <a:off x="1068867" y="1064561"/>
                            <a:ext cx="66198" cy="9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3" name="Group 7"/>
                        <wpg:cNvGrpSpPr>
                          <a:grpSpLocks/>
                        </wpg:cNvGrpSpPr>
                        <wpg:grpSpPr bwMode="auto">
                          <a:xfrm>
                            <a:off x="1068740" y="1048947"/>
                            <a:ext cx="66225" cy="6673"/>
                            <a:chOff x="1076450" y="1049511"/>
                            <a:chExt cx="66225" cy="6672"/>
                          </a:xfrm>
                        </wpg:grpSpPr>
                        <pic:pic xmlns:pic="http://schemas.openxmlformats.org/drawingml/2006/picture">
                          <pic:nvPicPr>
                            <pic:cNvPr id="104" name="Grafik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6077" y="1049511"/>
                              <a:ext cx="7625" cy="61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05" name="Gruppieren 5"/>
                          <wpg:cNvGrpSpPr>
                            <a:grpSpLocks/>
                          </wpg:cNvGrpSpPr>
                          <wpg:grpSpPr bwMode="auto">
                            <a:xfrm>
                              <a:off x="1076450" y="1050095"/>
                              <a:ext cx="54604" cy="5525"/>
                              <a:chOff x="-11582" y="-16446"/>
                              <a:chExt cx="594" cy="86"/>
                            </a:xfrm>
                          </wpg:grpSpPr>
                          <pic:pic xmlns:pic="http://schemas.openxmlformats.org/drawingml/2006/picture">
                            <pic:nvPicPr>
                              <pic:cNvPr id="106" name="Grafi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1582" y="-16446"/>
                                <a:ext cx="88" cy="8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7" name="Grafik 3" descr="gs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1391" y="-16414"/>
                                <a:ext cx="198" cy="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8" name="Grafik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285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1145" y="-16420"/>
                                <a:ext cx="158" cy="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9" name="Grafik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0888" y="1049957"/>
                              <a:ext cx="8418" cy="58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Grafik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9722" y="1049957"/>
                              <a:ext cx="12954" cy="62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BA98A" id="_x0000_s1100" style="position:absolute;margin-left:28.5pt;margin-top:16pt;width:522.25pt;height:141.9pt;z-index:251738112;mso-position-horizontal-relative:page" coordorigin="10687,10489" coordsize="663,18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">
                <v:shape id="Textfeld 8" o:spid="_x0000_s1101" type="#_x0000_t202" style="position:absolute;left:10785;top:10577;width:512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06227978" w14:textId="387B43E8" w:rsidR="00E33657" w:rsidRDefault="00E33657" w:rsidP="00E33657">
                        <w:pPr>
                          <w:widowControl w:val="0"/>
                          <w:spacing w:after="160" w:line="256" w:lineRule="auto"/>
                          <w:jc w:val="center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der Grundschulen, Werkrealschule, Realschule und des Sonderpädagogischen Bildungs- &amp; Beratungszentrums (SBBZ) Blumberg</w:t>
                        </w:r>
                      </w:p>
                    </w:txbxContent>
                  </v:textbox>
                </v:shape>
                <v:shape id="_x0000_s1102" type="#_x0000_t202" style="position:absolute;left:10720;top:10616;width:621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739AA1BE" w14:textId="77777777" w:rsidR="00E33657" w:rsidRDefault="00E33657" w:rsidP="00E33657">
                        <w:pPr>
                          <w:widowControl w:val="0"/>
                          <w:spacing w:after="160" w:line="256" w:lineRule="auto"/>
                          <w:rPr>
                            <w:rFonts w:ascii="Eras Medium ITC" w:hAnsi="Eras Medium IT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Eras Demi ITC" w:hAnsi="Eras Demi ITC"/>
                            <w:sz w:val="16"/>
                            <w:szCs w:val="16"/>
                          </w:rPr>
                          <w:t xml:space="preserve">                     Geschäftsführendes Rektorat: SBBZ Blumberg</w:t>
                        </w:r>
                        <w:r>
                          <w:rPr>
                            <w:rFonts w:ascii="Eras Medium ITC" w:hAnsi="Eras Medium ITC"/>
                            <w:sz w:val="16"/>
                            <w:szCs w:val="16"/>
                          </w:rPr>
                          <w:t xml:space="preserve"> | Weiherdammstr. 26 | 78176 Blumberg |07702/3805  </w:t>
                        </w:r>
                      </w:p>
                    </w:txbxContent>
                  </v:textbox>
                </v:shape>
                <v:shape id="_x0000_s1103" type="#_x0000_t202" style="position:absolute;left:10946;top:10551;width:401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" strokecolor="white" strokeweight=".5pt">
                  <v:textbox>
                    <w:txbxContent>
                      <w:p w14:paraId="0E3BFC39" w14:textId="355AD14B" w:rsidR="00E33657" w:rsidRDefault="00E33657" w:rsidP="00E33657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Eras Medium ITC" w:hAnsi="Eras Medium ITC"/>
                            <w:b/>
                            <w:bCs/>
                          </w:rPr>
                          <w:t xml:space="preserve">Gesamtelternbeirat </w:t>
                        </w:r>
                      </w:p>
                    </w:txbxContent>
                  </v:textbox>
                </v:shape>
                <v:line id="Gerader Verbinder 13" o:spid="_x0000_s1104" style="position:absolute;visibility:visible;mso-wrap-style:square" from="10688,10645" to="11350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" strokecolor="#5b9bd5" strokeweight="1.75pt">
                  <v:stroke joinstyle="miter"/>
                </v:line>
                <v:group id="Group 7" o:spid="_x0000_s1105" style="position:absolute;left:10687;top:10489;width:662;height:67" coordorigin="10764,10495" coordsize="66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Grafik 6" o:spid="_x0000_s1106" type="#_x0000_t75" style="position:absolute;left:10860;top:10495;width:77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">
                    <v:imagedata r:id="rId34" o:title=""/>
                  </v:shape>
                  <v:group id="Gruppieren 5" o:spid="_x0000_s1107" style="position:absolute;left:10764;top:10500;width:546;height:56" coordorigin="-11582,-16446" coordsize="5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Grafik 1" o:spid="_x0000_s1108" type="#_x0000_t75" style="position:absolute;left:-11582;top:-16446;width:88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">
                      <v:imagedata r:id="rId35" o:title=""/>
                    </v:shape>
                    <v:shape id="Grafik 3" o:spid="_x0000_s1109" type="#_x0000_t75" alt="gslogo" style="position:absolute;left:-11391;top:-16414;width:198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">
                      <v:imagedata r:id="rId36" o:title="gslogo"/>
                    </v:shape>
                    <v:shape id="Grafik 4" o:spid="_x0000_s1110" type="#_x0000_t75" style="position:absolute;left:-11145;top:-16420;width:158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">
                      <v:imagedata r:id="rId37" o:title="" cropbottom="8426f"/>
                    </v:shape>
                  </v:group>
                  <v:shape id="Grafik 40" o:spid="_x0000_s1111" type="#_x0000_t75" style="position:absolute;left:11108;top:10499;width:85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">
                    <v:imagedata r:id="rId38" o:title=""/>
                  </v:shape>
                  <v:shape id="Grafik 2" o:spid="_x0000_s1112" type="#_x0000_t75" style="position:absolute;left:11297;top:10499;width:129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">
                    <v:imagedata r:id="rId39" o:title=""/>
                  </v:shape>
                </v:group>
                <w10:wrap type="through" anchorx="page"/>
              </v:group>
            </w:pict>
          </mc:Fallback>
        </mc:AlternateContent>
      </w:r>
    </w:p>
    <w:p w14:paraId="087E928E" w14:textId="07120DE6" w:rsidR="00980D19" w:rsidRDefault="00980D19" w:rsidP="00CA2C44"/>
    <w:p w14:paraId="69C77297" w14:textId="77777777" w:rsidR="00E33657" w:rsidRDefault="00E33657" w:rsidP="00CA2C44"/>
    <w:p w14:paraId="1BBA4F59" w14:textId="77777777" w:rsidR="00E33657" w:rsidRDefault="00E33657" w:rsidP="00CA2C44"/>
    <w:p w14:paraId="158C0C1D" w14:textId="77777777" w:rsidR="00E33657" w:rsidRDefault="00E33657" w:rsidP="00CA2C44"/>
    <w:p w14:paraId="3C50C755" w14:textId="2890E389" w:rsidR="00E33657" w:rsidRDefault="00E33657" w:rsidP="00CA2C44"/>
    <w:p w14:paraId="340CC42D" w14:textId="48EF8BC4" w:rsidR="00E33657" w:rsidRDefault="00E33657" w:rsidP="00CA2C44"/>
    <w:p w14:paraId="5F3484DB" w14:textId="77777777" w:rsidR="00E33657" w:rsidRDefault="00E33657" w:rsidP="00CA2C44"/>
    <w:p w14:paraId="43C1FDDB" w14:textId="77777777" w:rsidR="00E33657" w:rsidRDefault="00E33657" w:rsidP="00CA2C44"/>
    <w:p w14:paraId="70BD9842" w14:textId="390D7586" w:rsidR="00E33657" w:rsidRDefault="00D5357D" w:rsidP="00CA2C44">
      <w:r>
        <w:rPr>
          <w:noProof/>
        </w:rPr>
        <w:drawing>
          <wp:inline distT="0" distB="0" distL="0" distR="0" wp14:anchorId="54625F7C" wp14:editId="5F746E29">
            <wp:extent cx="5760720" cy="1506855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7BCE" w14:textId="7D89A597" w:rsidR="00E33657" w:rsidRDefault="008B0165" w:rsidP="00CA2C44">
      <w:r>
        <w:rPr>
          <w:noProof/>
        </w:rPr>
        <w:drawing>
          <wp:anchor distT="0" distB="0" distL="114300" distR="114300" simplePos="0" relativeHeight="251751424" behindDoc="0" locked="0" layoutInCell="1" allowOverlap="1" wp14:anchorId="24A28F36" wp14:editId="10B2FDE1">
            <wp:simplePos x="0" y="0"/>
            <wp:positionH relativeFrom="column">
              <wp:posOffset>4475979</wp:posOffset>
            </wp:positionH>
            <wp:positionV relativeFrom="paragraph">
              <wp:posOffset>-99686</wp:posOffset>
            </wp:positionV>
            <wp:extent cx="808355" cy="753754"/>
            <wp:effectExtent l="0" t="0" r="0" b="8255"/>
            <wp:wrapNone/>
            <wp:docPr id="1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753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C4FD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056E4C3" wp14:editId="3DC25231">
                <wp:simplePos x="0" y="0"/>
                <wp:positionH relativeFrom="margin">
                  <wp:posOffset>-209550</wp:posOffset>
                </wp:positionH>
                <wp:positionV relativeFrom="paragraph">
                  <wp:posOffset>-201562</wp:posOffset>
                </wp:positionV>
                <wp:extent cx="6076315" cy="1170940"/>
                <wp:effectExtent l="0" t="0" r="19685" b="0"/>
                <wp:wrapNone/>
                <wp:docPr id="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1170940"/>
                          <a:chOff x="1070580" y="1053928"/>
                          <a:chExt cx="60762" cy="11710"/>
                        </a:xfrm>
                      </wpg:grpSpPr>
                      <wpg:grpSp>
                        <wpg:cNvPr id="97" name="Group 3"/>
                        <wpg:cNvGrpSpPr>
                          <a:grpSpLocks/>
                        </wpg:cNvGrpSpPr>
                        <wpg:grpSpPr bwMode="auto">
                          <a:xfrm>
                            <a:off x="1070580" y="1053928"/>
                            <a:ext cx="56946" cy="11710"/>
                            <a:chOff x="1070580" y="1053929"/>
                            <a:chExt cx="56946" cy="11709"/>
                          </a:xfrm>
                        </wpg:grpSpPr>
                        <pic:pic xmlns:pic="http://schemas.openxmlformats.org/drawingml/2006/picture">
                          <pic:nvPicPr>
                            <pic:cNvPr id="111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0930" y="1053929"/>
                              <a:ext cx="9587" cy="80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2" name="Gerader Verbinder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0930" y="1064499"/>
                              <a:ext cx="55002" cy="1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580" y="1062514"/>
                              <a:ext cx="56946" cy="3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31DA79" w14:textId="57A891AB" w:rsidR="008B0165" w:rsidRDefault="008B0165" w:rsidP="008B0165">
                                <w:pPr>
                                  <w:widowControl w:val="0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ascii="Eras Medium ITC" w:hAnsi="Eras Medium ITC"/>
                                    <w:sz w:val="16"/>
                                    <w:szCs w:val="16"/>
                                  </w:rPr>
                                  <w:t xml:space="preserve">                        Weiherdammstr. 26 | 78176 Blumberg |07702/3805|info@weiherdammschule-blumberg.d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14" name="Textfeld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82664" y="1057743"/>
                            <a:ext cx="48678" cy="4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2F6C7" w14:textId="074AE5B0" w:rsidR="008B0165" w:rsidRPr="008B0165" w:rsidRDefault="008B0165" w:rsidP="008B0165">
                              <w:pPr>
                                <w:widowControl w:val="0"/>
                                <w:rPr>
                                  <w:rFonts w:ascii="Eras Medium ITC" w:hAnsi="Eras Medium ITC"/>
                                  <w:b/>
                                  <w:bCs/>
                                </w:rPr>
                              </w:pPr>
                              <w:r w:rsidRPr="008B0165">
                                <w:rPr>
                                  <w:rFonts w:ascii="Eras Medium ITC" w:hAnsi="Eras Medium ITC"/>
                                  <w:b/>
                                  <w:bCs/>
                                </w:rPr>
                                <w:t>Förderverein der Weiherdammschule Blumberg</w:t>
                              </w:r>
                              <w:r>
                                <w:rPr>
                                  <w:rFonts w:ascii="Eras Medium ITC" w:hAnsi="Eras Medium ITC"/>
                                  <w:b/>
                                  <w:bCs/>
                                </w:rPr>
                                <w:t xml:space="preserve"> e.V.</w:t>
                              </w:r>
                            </w:p>
                            <w:p w14:paraId="4241FA06" w14:textId="77777777" w:rsidR="008B0165" w:rsidRDefault="008B0165" w:rsidP="008B0165">
                              <w:pPr>
                                <w:widowControl w:val="0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 </w:t>
                              </w:r>
                            </w:p>
                            <w:p w14:paraId="782187D3" w14:textId="77777777" w:rsidR="008B0165" w:rsidRDefault="008B0165" w:rsidP="008B0165">
                              <w:pPr>
                                <w:widowControl w:val="0"/>
                                <w:rPr>
                                  <w:rFonts w:ascii="Eras Medium ITC" w:hAnsi="Eras Medium ITC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</w:rPr>
                                <w:t>und Beratungszentrum an der Weiherdammschule Blumberg</w:t>
                              </w:r>
                            </w:p>
                            <w:p w14:paraId="3964AD14" w14:textId="77777777" w:rsidR="008B0165" w:rsidRDefault="008B0165" w:rsidP="008B0165">
                              <w:pPr>
                                <w:widowControl w:val="0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14:paraId="6650A2D1" w14:textId="77777777" w:rsidR="008B0165" w:rsidRDefault="008B0165" w:rsidP="008B0165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6E4C3" id="_x0000_s1113" style="position:absolute;margin-left:-16.5pt;margin-top:-15.85pt;width:478.45pt;height:92.2pt;z-index:251749376;mso-position-horizontal-relative:margin" coordorigin="10705,10539" coordsize="607,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">
                <v:group id="Group 3" o:spid="_x0000_s1114" style="position:absolute;left:10705;top:10539;width:570;height:117" coordorigin="10705,10539" coordsize="5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Grafik 1" o:spid="_x0000_s1115" type="#_x0000_t75" style="position:absolute;left:10709;top:10539;width:96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">
                    <v:imagedata r:id="rId41" o:title=""/>
                  </v:shape>
                  <v:line id="Gerader Verbinder 3" o:spid="_x0000_s1116" style="position:absolute;visibility:visible;mso-wrap-style:square" from="10709,10644" to="11259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" strokecolor="#4472c4" strokeweight="1pt">
                    <v:stroke joinstyle="miter"/>
                  </v:line>
                  <v:shape id="_x0000_s1117" type="#_x0000_t202" style="position:absolute;left:10705;top:10625;width:57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2C31DA79" w14:textId="57A891AB" w:rsidR="008B0165" w:rsidRDefault="008B0165" w:rsidP="008B0165">
                          <w:pPr>
                            <w:widowControl w:val="0"/>
                            <w:rPr>
                              <w:u w:val="single"/>
                            </w:rPr>
                          </w:pPr>
                          <w:r>
                            <w:rPr>
                              <w:rFonts w:ascii="Eras Medium ITC" w:hAnsi="Eras Medium ITC"/>
                              <w:sz w:val="16"/>
                              <w:szCs w:val="16"/>
                            </w:rPr>
                            <w:t xml:space="preserve">                        Weiherdammstr. 26 | 78176 Blumberg |07702/3805|info@weiherdammschule-blumberg.de</w:t>
                          </w:r>
                        </w:p>
                      </w:txbxContent>
                    </v:textbox>
                  </v:shape>
                </v:group>
                <v:shape id="Textfeld 37" o:spid="_x0000_s1118" type="#_x0000_t202" style="position:absolute;left:10826;top:10577;width:487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" strokecolor="white" strokeweight=".5pt">
                  <v:textbox>
                    <w:txbxContent>
                      <w:p w14:paraId="3382F6C7" w14:textId="074AE5B0" w:rsidR="008B0165" w:rsidRPr="008B0165" w:rsidRDefault="008B0165" w:rsidP="008B0165">
                        <w:pPr>
                          <w:widowControl w:val="0"/>
                          <w:rPr>
                            <w:rFonts w:ascii="Eras Medium ITC" w:hAnsi="Eras Medium ITC"/>
                            <w:b/>
                            <w:bCs/>
                          </w:rPr>
                        </w:pPr>
                        <w:r w:rsidRPr="008B0165">
                          <w:rPr>
                            <w:rFonts w:ascii="Eras Medium ITC" w:hAnsi="Eras Medium ITC"/>
                            <w:b/>
                            <w:bCs/>
                          </w:rPr>
                          <w:t>Förderverein der Weiherdammschule Blumberg</w:t>
                        </w:r>
                        <w:r>
                          <w:rPr>
                            <w:rFonts w:ascii="Eras Medium ITC" w:hAnsi="Eras Medium ITC"/>
                            <w:b/>
                            <w:bCs/>
                          </w:rPr>
                          <w:t xml:space="preserve"> e.V.</w:t>
                        </w:r>
                      </w:p>
                      <w:p w14:paraId="4241FA06" w14:textId="77777777" w:rsidR="008B0165" w:rsidRDefault="008B0165" w:rsidP="008B0165">
                        <w:pPr>
                          <w:widowControl w:val="0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 </w:t>
                        </w:r>
                      </w:p>
                      <w:p w14:paraId="782187D3" w14:textId="77777777" w:rsidR="008B0165" w:rsidRDefault="008B0165" w:rsidP="008B0165">
                        <w:pPr>
                          <w:widowControl w:val="0"/>
                          <w:rPr>
                            <w:rFonts w:ascii="Eras Medium ITC" w:hAnsi="Eras Medium ITC"/>
                          </w:rPr>
                        </w:pPr>
                        <w:r>
                          <w:rPr>
                            <w:rFonts w:ascii="Eras Medium ITC" w:hAnsi="Eras Medium ITC"/>
                          </w:rPr>
                          <w:t>und Beratungszentrum an der Weiherdammschule Blumberg</w:t>
                        </w:r>
                      </w:p>
                      <w:p w14:paraId="3964AD14" w14:textId="77777777" w:rsidR="008B0165" w:rsidRDefault="008B0165" w:rsidP="008B0165">
                        <w:pPr>
                          <w:widowControl w:val="0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14:paraId="6650A2D1" w14:textId="77777777" w:rsidR="008B0165" w:rsidRDefault="008B0165" w:rsidP="008B0165">
                        <w:pPr>
                          <w:widowControl w:val="0"/>
                          <w:rPr>
                            <w:sz w:val="20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97BAA6" w14:textId="136A7F41" w:rsidR="00E33657" w:rsidRDefault="00E33657" w:rsidP="00CA2C44"/>
    <w:p w14:paraId="24BC714D" w14:textId="77777777" w:rsidR="00E33657" w:rsidRDefault="00E33657" w:rsidP="00CA2C44"/>
    <w:p w14:paraId="52CC0A68" w14:textId="643A5FC3" w:rsidR="00E33657" w:rsidRDefault="00E33657" w:rsidP="00CA2C44"/>
    <w:p w14:paraId="47639FA0" w14:textId="77777777" w:rsidR="00E33657" w:rsidRDefault="00E33657" w:rsidP="00CA2C44"/>
    <w:p w14:paraId="292ED706" w14:textId="77777777" w:rsidR="00E33657" w:rsidRDefault="00E33657" w:rsidP="00CA2C44"/>
    <w:p w14:paraId="4D0860BF" w14:textId="77777777" w:rsidR="00E33657" w:rsidRDefault="00E33657" w:rsidP="00CA2C44"/>
    <w:p w14:paraId="6CBACA4A" w14:textId="23AD4EA0" w:rsidR="00E33657" w:rsidRDefault="00F87315" w:rsidP="00CA2C44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4AAE22B2" wp14:editId="62D7F724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5760720" cy="1732915"/>
            <wp:effectExtent l="0" t="0" r="0" b="635"/>
            <wp:wrapThrough wrapText="bothSides">
              <wp:wrapPolygon edited="0">
                <wp:start x="0" y="0"/>
                <wp:lineTo x="0" y="21370"/>
                <wp:lineTo x="21500" y="21370"/>
                <wp:lineTo x="21500" y="0"/>
                <wp:lineTo x="0" y="0"/>
              </wp:wrapPolygon>
            </wp:wrapThrough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6DEE6" w14:textId="77777777" w:rsidR="00E33657" w:rsidRDefault="00E33657" w:rsidP="00CA2C44"/>
    <w:p w14:paraId="22D6BFDD" w14:textId="3E421CEE" w:rsidR="00E33657" w:rsidRDefault="00AA1F46" w:rsidP="00CA2C44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2A9E4E0" wp14:editId="12311C03">
                <wp:simplePos x="0" y="0"/>
                <wp:positionH relativeFrom="column">
                  <wp:posOffset>-661670</wp:posOffset>
                </wp:positionH>
                <wp:positionV relativeFrom="paragraph">
                  <wp:posOffset>132080</wp:posOffset>
                </wp:positionV>
                <wp:extent cx="7734300" cy="856740"/>
                <wp:effectExtent l="0" t="0" r="0" b="635"/>
                <wp:wrapNone/>
                <wp:docPr id="90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0" cy="856740"/>
                          <a:chOff x="0" y="0"/>
                          <a:chExt cx="7734300" cy="856740"/>
                        </a:xfrm>
                      </wpg:grpSpPr>
                      <pic:pic xmlns:pic="http://schemas.openxmlformats.org/drawingml/2006/picture">
                        <pic:nvPicPr>
                          <pic:cNvPr id="91" name="Grafik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47" b="23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23" y="0"/>
                            <a:ext cx="876301" cy="427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Grafik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5911" y="0"/>
                            <a:ext cx="738188" cy="346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Grafik 93" descr="stadt-blumberg.de: Kindergär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0824" y="0"/>
                            <a:ext cx="523875" cy="390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Grafik 94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6286" y="0"/>
                            <a:ext cx="74930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Grafik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074" y="0"/>
                            <a:ext cx="581025" cy="461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486535"/>
                            <a:ext cx="773430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3CEAA5" w14:textId="095CAB5C" w:rsidR="00AA1F46" w:rsidRDefault="00AA1F46" w:rsidP="00AA1F4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Fahrplan Übergang Kita –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hul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/Anspruchsklärung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A9E4E0" id="Gruppieren 9" o:spid="_x0000_s1119" style="position:absolute;margin-left:-52.1pt;margin-top:10.4pt;width:609pt;height:67.45pt;z-index:251747328;mso-width-relative:margin" coordsize="77343,85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">
                <v:shape id="Grafik 91" o:spid="_x0000_s1120" type="#_x0000_t75" style="position:absolute;left:989;width:8763;height:4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">
                  <v:imagedata r:id="rId47" o:title="" croptop="5077f" cropbottom="15230f"/>
                </v:shape>
                <v:shape id="Grafik 92" o:spid="_x0000_s1121" type="#_x0000_t75" style="position:absolute;left:64759;width:7381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">
                  <v:imagedata r:id="rId48" o:title=""/>
                </v:shape>
                <v:shape id="Grafik 93" o:spid="_x0000_s1122" type="#_x0000_t75" alt="stadt-blumberg.de: Kindergärten" style="position:absolute;left:51408;width:5238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">
                  <v:imagedata r:id="rId49" o:title=" Kindergärten"/>
                </v:shape>
                <v:shape id="Grafik 94" o:spid="_x0000_s1123" type="#_x0000_t75" alt="about" style="position:absolute;left:56662;width:749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">
                  <v:imagedata r:id="rId50" o:title="about"/>
                </v:shape>
                <v:shape id="Grafik 95" o:spid="_x0000_s1124" type="#_x0000_t75" style="position:absolute;left:10450;width:5810;height:4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">
                  <v:imagedata r:id="rId51" o:title=""/>
                </v:shape>
                <v:rect id="Rectangle 7" o:spid="_x0000_s1125" style="position:absolute;top:4865;width:77343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" filled="f" fillcolor="#4472c4 [3204]" stroked="f" strokecolor="black [3213]">
                  <v:shadow color="#e7e6e6 [3214]"/>
                  <v:textbox style="mso-fit-shape-to-text:t">
                    <w:txbxContent>
                      <w:p w14:paraId="7D3CEAA5" w14:textId="095CAB5C" w:rsidR="00AA1F46" w:rsidRDefault="00AA1F46" w:rsidP="00AA1F46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                       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Fahrplan Übergang Kita –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hul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/Anspruchsklärung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1BCB8AF" w14:textId="33978835" w:rsidR="00E33657" w:rsidRDefault="00E33657" w:rsidP="00CA2C44"/>
    <w:p w14:paraId="6E883EB7" w14:textId="01268828" w:rsidR="00E33657" w:rsidRDefault="00E33657" w:rsidP="00CA2C44"/>
    <w:p w14:paraId="185C73B5" w14:textId="77777777" w:rsidR="00E33657" w:rsidRDefault="00E33657" w:rsidP="00CA2C44"/>
    <w:p w14:paraId="10B2D73B" w14:textId="77777777" w:rsidR="00E33657" w:rsidRDefault="00E33657" w:rsidP="00CA2C44"/>
    <w:p w14:paraId="314BBCD6" w14:textId="77777777" w:rsidR="00E33657" w:rsidRDefault="00E33657" w:rsidP="00CA2C44"/>
    <w:p w14:paraId="06E6E8D3" w14:textId="77777777" w:rsidR="00E33657" w:rsidRDefault="00E33657" w:rsidP="00CA2C44"/>
    <w:p w14:paraId="08E64CF1" w14:textId="77777777" w:rsidR="00E33657" w:rsidRDefault="00E33657" w:rsidP="00CA2C44"/>
    <w:p w14:paraId="10739BBD" w14:textId="77777777" w:rsidR="00AA1F46" w:rsidRDefault="00AA1F46" w:rsidP="00CA2C44"/>
    <w:p w14:paraId="7BEDF068" w14:textId="77777777" w:rsidR="00AA1F46" w:rsidRDefault="00AA1F46" w:rsidP="00CA2C44"/>
    <w:p w14:paraId="386120FD" w14:textId="314706C6" w:rsidR="00AA1F46" w:rsidRDefault="008B0165" w:rsidP="00CA2C44">
      <w:r>
        <w:rPr>
          <w:noProof/>
        </w:rPr>
        <w:drawing>
          <wp:inline distT="0" distB="0" distL="0" distR="0" wp14:anchorId="0CDBBA37" wp14:editId="010C6334">
            <wp:extent cx="5760720" cy="1159510"/>
            <wp:effectExtent l="0" t="0" r="0" b="254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FF6B" w14:textId="77777777" w:rsidR="00AA1F46" w:rsidRDefault="00AA1F46" w:rsidP="00CA2C44"/>
    <w:p w14:paraId="3A4BF55D" w14:textId="77777777" w:rsidR="008B0165" w:rsidRDefault="008B0165" w:rsidP="00CA2C44"/>
    <w:p w14:paraId="0F4BEF8E" w14:textId="77777777" w:rsidR="008B0165" w:rsidRDefault="008B0165" w:rsidP="00CA2C44"/>
    <w:p w14:paraId="64E06BCD" w14:textId="77777777" w:rsidR="008B0165" w:rsidRDefault="008B0165" w:rsidP="00CA2C44"/>
    <w:p w14:paraId="2D35B46C" w14:textId="77777777" w:rsidR="008B0165" w:rsidRDefault="008B0165" w:rsidP="00CA2C44"/>
    <w:p w14:paraId="31292FCE" w14:textId="77777777" w:rsidR="008B0165" w:rsidRDefault="008B0165" w:rsidP="00CA2C44"/>
    <w:p w14:paraId="07CF1E04" w14:textId="77777777" w:rsidR="008B0165" w:rsidRDefault="008B0165" w:rsidP="00CA2C44"/>
    <w:p w14:paraId="7AC900CA" w14:textId="141BC131" w:rsidR="00980D19" w:rsidRPr="00CA2C44" w:rsidRDefault="00D44EE6" w:rsidP="00CA2C44">
      <w:r>
        <w:rPr>
          <w:noProof/>
        </w:rPr>
        <w:drawing>
          <wp:anchor distT="0" distB="0" distL="114300" distR="114300" simplePos="0" relativeHeight="251736064" behindDoc="0" locked="0" layoutInCell="1" allowOverlap="1" wp14:anchorId="2DE12D4B" wp14:editId="534679A3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760720" cy="1515110"/>
            <wp:effectExtent l="0" t="0" r="0" b="8890"/>
            <wp:wrapThrough wrapText="bothSides">
              <wp:wrapPolygon edited="0">
                <wp:start x="0" y="0"/>
                <wp:lineTo x="0" y="21455"/>
                <wp:lineTo x="21500" y="21455"/>
                <wp:lineTo x="21500" y="0"/>
                <wp:lineTo x="0" y="0"/>
              </wp:wrapPolygon>
            </wp:wrapThrough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1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56E1CF9" wp14:editId="51B54173">
                <wp:simplePos x="0" y="0"/>
                <wp:positionH relativeFrom="column">
                  <wp:posOffset>-504825</wp:posOffset>
                </wp:positionH>
                <wp:positionV relativeFrom="paragraph">
                  <wp:posOffset>1551940</wp:posOffset>
                </wp:positionV>
                <wp:extent cx="6622415" cy="667385"/>
                <wp:effectExtent l="4445" t="0" r="2540" b="1270"/>
                <wp:wrapNone/>
                <wp:docPr id="5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667385"/>
                          <a:chOff x="1076450" y="1049511"/>
                          <a:chExt cx="66225" cy="6672"/>
                        </a:xfrm>
                      </wpg:grpSpPr>
                      <pic:pic xmlns:pic="http://schemas.openxmlformats.org/drawingml/2006/picture">
                        <pic:nvPicPr>
                          <pic:cNvPr id="54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077" y="1049511"/>
                            <a:ext cx="7625" cy="6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5" name="Gruppieren 5"/>
                        <wpg:cNvGrpSpPr>
                          <a:grpSpLocks/>
                        </wpg:cNvGrpSpPr>
                        <wpg:grpSpPr bwMode="auto">
                          <a:xfrm>
                            <a:off x="1076450" y="1050095"/>
                            <a:ext cx="54604" cy="5525"/>
                            <a:chOff x="-11582" y="-16446"/>
                            <a:chExt cx="594" cy="86"/>
                          </a:xfrm>
                        </wpg:grpSpPr>
                        <pic:pic xmlns:pic="http://schemas.openxmlformats.org/drawingml/2006/picture">
                          <pic:nvPicPr>
                            <pic:cNvPr id="63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1582" y="-16446"/>
                              <a:ext cx="88" cy="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Grafik 3" descr="gs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1391" y="-16414"/>
                              <a:ext cx="198" cy="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Grafik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285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1145" y="-16420"/>
                              <a:ext cx="158" cy="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2" name="Grafik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888" y="1049957"/>
                            <a:ext cx="8418" cy="58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722" y="1049957"/>
                            <a:ext cx="12954" cy="6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03937" id="Group 15" o:spid="_x0000_s1026" style="position:absolute;margin-left:-39.75pt;margin-top:122.2pt;width:521.45pt;height:52.55pt;z-index:251735040" coordorigin="10764,10495" coordsize="662,6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">
                <v:shape id="Grafik 6" o:spid="_x0000_s1027" type="#_x0000_t75" style="position:absolute;left:10860;top:10495;width:77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">
                  <v:imagedata r:id="rId34" o:title=""/>
                </v:shape>
                <v:group id="Gruppieren 5" o:spid="_x0000_s1028" style="position:absolute;left:10764;top:10500;width:546;height:56" coordorigin="-11582,-16446" coordsize="5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Grafik 1" o:spid="_x0000_s1029" type="#_x0000_t75" style="position:absolute;left:-11582;top:-16446;width:88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">
                    <v:imagedata r:id="rId35" o:title=""/>
                  </v:shape>
                  <v:shape id="Grafik 3" o:spid="_x0000_s1030" type="#_x0000_t75" alt="gslogo" style="position:absolute;left:-11391;top:-16414;width:198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">
                    <v:imagedata r:id="rId36" o:title="gslogo"/>
                  </v:shape>
                  <v:shape id="Grafik 4" o:spid="_x0000_s1031" type="#_x0000_t75" style="position:absolute;left:-11145;top:-16420;width:158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">
                    <v:imagedata r:id="rId37" o:title="" cropbottom="8426f"/>
                  </v:shape>
                </v:group>
                <v:shape id="Grafik 40" o:spid="_x0000_s1032" type="#_x0000_t75" style="position:absolute;left:11108;top:10499;width:85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">
                  <v:imagedata r:id="rId38" o:title=""/>
                </v:shape>
                <v:shape id="Grafik 2" o:spid="_x0000_s1033" type="#_x0000_t75" style="position:absolute;left:11297;top:10499;width:129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">
                  <v:imagedata r:id="rId39" o:title=""/>
                </v:shape>
              </v:group>
            </w:pict>
          </mc:Fallback>
        </mc:AlternateContent>
      </w:r>
    </w:p>
    <w:sectPr w:rsidR="00980D19" w:rsidRPr="00CA2C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F0"/>
    <w:rsid w:val="00016A1C"/>
    <w:rsid w:val="00023D32"/>
    <w:rsid w:val="000264DF"/>
    <w:rsid w:val="00057E8C"/>
    <w:rsid w:val="000C4FDC"/>
    <w:rsid w:val="000D1E7F"/>
    <w:rsid w:val="00156F71"/>
    <w:rsid w:val="00192899"/>
    <w:rsid w:val="00256C1C"/>
    <w:rsid w:val="002A1E19"/>
    <w:rsid w:val="002E4EAA"/>
    <w:rsid w:val="00332166"/>
    <w:rsid w:val="00356C98"/>
    <w:rsid w:val="003736BE"/>
    <w:rsid w:val="003A5D0D"/>
    <w:rsid w:val="003C4EE5"/>
    <w:rsid w:val="00442546"/>
    <w:rsid w:val="00464FB4"/>
    <w:rsid w:val="004A4276"/>
    <w:rsid w:val="004A55BD"/>
    <w:rsid w:val="004E19D0"/>
    <w:rsid w:val="004F7061"/>
    <w:rsid w:val="00541C1E"/>
    <w:rsid w:val="0055327A"/>
    <w:rsid w:val="00586CD7"/>
    <w:rsid w:val="00634A5B"/>
    <w:rsid w:val="00637940"/>
    <w:rsid w:val="006F607C"/>
    <w:rsid w:val="00734B37"/>
    <w:rsid w:val="007A6A1A"/>
    <w:rsid w:val="00842AF0"/>
    <w:rsid w:val="008B0165"/>
    <w:rsid w:val="008B3AF8"/>
    <w:rsid w:val="008B514B"/>
    <w:rsid w:val="008E0969"/>
    <w:rsid w:val="009764A1"/>
    <w:rsid w:val="00980D19"/>
    <w:rsid w:val="009D5618"/>
    <w:rsid w:val="00AA1F46"/>
    <w:rsid w:val="00AC580D"/>
    <w:rsid w:val="00B114B2"/>
    <w:rsid w:val="00B16A1D"/>
    <w:rsid w:val="00B364DB"/>
    <w:rsid w:val="00B61347"/>
    <w:rsid w:val="00CA2C44"/>
    <w:rsid w:val="00CC4B6E"/>
    <w:rsid w:val="00D44EE6"/>
    <w:rsid w:val="00D5357D"/>
    <w:rsid w:val="00E13795"/>
    <w:rsid w:val="00E23198"/>
    <w:rsid w:val="00E2549F"/>
    <w:rsid w:val="00E33657"/>
    <w:rsid w:val="00E6288E"/>
    <w:rsid w:val="00ED008A"/>
    <w:rsid w:val="00F16D30"/>
    <w:rsid w:val="00F87315"/>
    <w:rsid w:val="00FA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97AC"/>
  <w15:chartTrackingRefBased/>
  <w15:docId w15:val="{EA7B80A4-9E33-4162-BD4B-BDC5AEBD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AF0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emf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4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emf"/><Relationship Id="rId38" Type="http://schemas.openxmlformats.org/officeDocument/2006/relationships/image" Target="media/image22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4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6.jpeg"/><Relationship Id="rId52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5.jpeg"/><Relationship Id="rId48" Type="http://schemas.openxmlformats.org/officeDocument/2006/relationships/image" Target="media/image43.jpe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50D1-65B0-4A21-B71C-1D46C6B3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, Timo</dc:creator>
  <cp:keywords/>
  <dc:description/>
  <cp:lastModifiedBy>Timo Link</cp:lastModifiedBy>
  <cp:revision>2</cp:revision>
  <dcterms:created xsi:type="dcterms:W3CDTF">2021-09-15T08:39:00Z</dcterms:created>
  <dcterms:modified xsi:type="dcterms:W3CDTF">2021-09-15T08:39:00Z</dcterms:modified>
</cp:coreProperties>
</file>